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276" w:rsidRDefault="00AF4C6D" w:rsidP="00FB7276">
      <w:pPr>
        <w:pStyle w:val="a3"/>
        <w:rPr>
          <w:sz w:val="28"/>
        </w:rPr>
      </w:pPr>
      <w:bookmarkStart w:id="0" w:name="_GoBack"/>
      <w:bookmarkEnd w:id="0"/>
      <w:r>
        <w:rPr>
          <w:sz w:val="28"/>
        </w:rPr>
        <w:t>ИЗБИРАТЕЛЬНАЯ КОМИССИЯ</w:t>
      </w:r>
    </w:p>
    <w:p w:rsidR="00A57EC4" w:rsidRDefault="00FB7276" w:rsidP="00FB7276">
      <w:pPr>
        <w:pStyle w:val="a3"/>
        <w:rPr>
          <w:sz w:val="28"/>
        </w:rPr>
      </w:pPr>
      <w:r>
        <w:rPr>
          <w:sz w:val="28"/>
        </w:rPr>
        <w:t>ВОРОНИНСКОГО СЕЛЬСКОГО ПОСЕЛЕНИЯ</w:t>
      </w:r>
    </w:p>
    <w:p w:rsidR="00A57EC4" w:rsidRDefault="00A57EC4" w:rsidP="00FB7276">
      <w:pPr>
        <w:pStyle w:val="a3"/>
        <w:pBdr>
          <w:bottom w:val="thickThinSmallGap" w:sz="24" w:space="1" w:color="auto"/>
        </w:pBdr>
        <w:jc w:val="left"/>
        <w:rPr>
          <w:sz w:val="28"/>
        </w:rPr>
      </w:pPr>
    </w:p>
    <w:p w:rsidR="00A57EC4" w:rsidRDefault="00A57EC4">
      <w:pPr>
        <w:pStyle w:val="a3"/>
        <w:jc w:val="left"/>
        <w:rPr>
          <w:b w:val="0"/>
        </w:rPr>
      </w:pPr>
    </w:p>
    <w:p w:rsidR="00510153" w:rsidRDefault="00510153">
      <w:pPr>
        <w:pStyle w:val="a3"/>
        <w:jc w:val="left"/>
        <w:rPr>
          <w:b w:val="0"/>
        </w:rPr>
      </w:pPr>
    </w:p>
    <w:p w:rsidR="00A57EC4" w:rsidRDefault="00A57EC4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A57EC4" w:rsidRDefault="00A57EC4">
      <w:pPr>
        <w:ind w:left="2160" w:firstLine="720"/>
        <w:rPr>
          <w:sz w:val="24"/>
        </w:rPr>
      </w:pPr>
    </w:p>
    <w:p w:rsidR="00A57EC4" w:rsidRPr="00FB4609" w:rsidRDefault="00A57EC4">
      <w:pPr>
        <w:ind w:left="2160" w:firstLine="720"/>
        <w:rPr>
          <w:sz w:val="28"/>
          <w:szCs w:val="28"/>
        </w:rPr>
      </w:pPr>
    </w:p>
    <w:p w:rsidR="00FB4609" w:rsidRDefault="00A57EC4">
      <w:pPr>
        <w:pStyle w:val="1"/>
        <w:rPr>
          <w:sz w:val="28"/>
          <w:szCs w:val="28"/>
        </w:rPr>
      </w:pPr>
      <w:r w:rsidRPr="00FB4609">
        <w:rPr>
          <w:sz w:val="28"/>
          <w:szCs w:val="28"/>
        </w:rPr>
        <w:t xml:space="preserve"> </w:t>
      </w:r>
      <w:r w:rsidR="008E01F2">
        <w:rPr>
          <w:sz w:val="28"/>
          <w:szCs w:val="28"/>
        </w:rPr>
        <w:t>03</w:t>
      </w:r>
      <w:r w:rsidRPr="00FB4609">
        <w:rPr>
          <w:sz w:val="28"/>
          <w:szCs w:val="28"/>
        </w:rPr>
        <w:t xml:space="preserve"> </w:t>
      </w:r>
      <w:r w:rsidR="00FB7276" w:rsidRPr="00FB4609">
        <w:rPr>
          <w:sz w:val="28"/>
          <w:szCs w:val="28"/>
        </w:rPr>
        <w:t xml:space="preserve">июля  2015 </w:t>
      </w:r>
      <w:r w:rsidRPr="00FB4609">
        <w:rPr>
          <w:sz w:val="28"/>
          <w:szCs w:val="28"/>
        </w:rPr>
        <w:t xml:space="preserve">г.  </w:t>
      </w:r>
      <w:r w:rsidR="00FB4609">
        <w:rPr>
          <w:sz w:val="28"/>
          <w:szCs w:val="28"/>
        </w:rPr>
        <w:t xml:space="preserve">                                                                                                         </w:t>
      </w:r>
      <w:r w:rsidR="00FB4609" w:rsidRPr="00FB4609">
        <w:rPr>
          <w:sz w:val="28"/>
          <w:szCs w:val="28"/>
        </w:rPr>
        <w:t>№ 1</w:t>
      </w:r>
    </w:p>
    <w:p w:rsidR="00A57EC4" w:rsidRPr="00FB4609" w:rsidRDefault="00A57EC4">
      <w:pPr>
        <w:pStyle w:val="1"/>
        <w:rPr>
          <w:sz w:val="28"/>
          <w:szCs w:val="28"/>
        </w:rPr>
      </w:pPr>
      <w:r w:rsidRPr="00FB4609">
        <w:rPr>
          <w:sz w:val="28"/>
          <w:szCs w:val="28"/>
        </w:rPr>
        <w:t xml:space="preserve">                                                             </w:t>
      </w:r>
      <w:r w:rsidR="00240149" w:rsidRPr="00FB4609">
        <w:rPr>
          <w:sz w:val="28"/>
          <w:szCs w:val="28"/>
        </w:rPr>
        <w:t xml:space="preserve">     </w:t>
      </w:r>
      <w:r w:rsidRPr="00FB4609">
        <w:rPr>
          <w:sz w:val="28"/>
          <w:szCs w:val="28"/>
        </w:rPr>
        <w:t xml:space="preserve">  </w:t>
      </w:r>
      <w:r w:rsidR="006A53A7" w:rsidRPr="00FB4609">
        <w:rPr>
          <w:sz w:val="28"/>
          <w:szCs w:val="28"/>
        </w:rPr>
        <w:t xml:space="preserve">                           </w:t>
      </w:r>
      <w:r w:rsidR="00FB7276" w:rsidRPr="00FB4609">
        <w:rPr>
          <w:sz w:val="28"/>
          <w:szCs w:val="28"/>
        </w:rPr>
        <w:t xml:space="preserve">                           </w:t>
      </w:r>
    </w:p>
    <w:p w:rsidR="00A57EC4" w:rsidRPr="00FB4609" w:rsidRDefault="00A57EC4">
      <w:pPr>
        <w:rPr>
          <w:b/>
          <w:sz w:val="28"/>
          <w:szCs w:val="28"/>
        </w:rPr>
      </w:pPr>
    </w:p>
    <w:p w:rsidR="00A57EC4" w:rsidRPr="00FB4609" w:rsidRDefault="00A57EC4" w:rsidP="00FB7276">
      <w:pPr>
        <w:pStyle w:val="22"/>
        <w:rPr>
          <w:szCs w:val="28"/>
        </w:rPr>
      </w:pPr>
      <w:r w:rsidRPr="00FB4609">
        <w:rPr>
          <w:szCs w:val="28"/>
        </w:rPr>
        <w:t xml:space="preserve">Об утверждении календарного плана по подготовке и проведению выборов </w:t>
      </w:r>
      <w:r w:rsidR="006A53A7" w:rsidRPr="00FB4609">
        <w:rPr>
          <w:szCs w:val="28"/>
        </w:rPr>
        <w:t xml:space="preserve">Главы </w:t>
      </w:r>
      <w:r w:rsidR="007F0C05" w:rsidRPr="00FB4609">
        <w:rPr>
          <w:szCs w:val="28"/>
        </w:rPr>
        <w:t>муниципального образования «</w:t>
      </w:r>
      <w:r w:rsidR="00FB7276" w:rsidRPr="00FB4609">
        <w:rPr>
          <w:szCs w:val="28"/>
        </w:rPr>
        <w:t>Воронинское</w:t>
      </w:r>
      <w:r w:rsidR="007F0C05" w:rsidRPr="00FB4609">
        <w:rPr>
          <w:szCs w:val="28"/>
        </w:rPr>
        <w:t xml:space="preserve"> сельское поселение»</w:t>
      </w:r>
    </w:p>
    <w:p w:rsidR="00A57EC4" w:rsidRPr="00FB4609" w:rsidRDefault="00A57EC4">
      <w:pPr>
        <w:rPr>
          <w:sz w:val="28"/>
          <w:szCs w:val="28"/>
        </w:rPr>
      </w:pPr>
    </w:p>
    <w:p w:rsidR="00A57EC4" w:rsidRPr="00FB4609" w:rsidRDefault="00291586" w:rsidP="00291586">
      <w:pPr>
        <w:spacing w:line="276" w:lineRule="auto"/>
        <w:ind w:firstLine="720"/>
        <w:jc w:val="both"/>
        <w:rPr>
          <w:sz w:val="28"/>
          <w:szCs w:val="28"/>
        </w:rPr>
      </w:pPr>
      <w:r w:rsidRPr="00FB4609">
        <w:rPr>
          <w:sz w:val="28"/>
          <w:szCs w:val="28"/>
        </w:rPr>
        <w:t>В соответствии со статьей 20</w:t>
      </w:r>
      <w:r w:rsidR="00A57EC4" w:rsidRPr="00FB4609">
        <w:rPr>
          <w:sz w:val="28"/>
          <w:szCs w:val="28"/>
        </w:rPr>
        <w:t xml:space="preserve">  Закона Томской области № 29-ОЗ от 14 февраля 2005 года «О муниципаль</w:t>
      </w:r>
      <w:r w:rsidRPr="00FB4609">
        <w:rPr>
          <w:sz w:val="28"/>
          <w:szCs w:val="28"/>
        </w:rPr>
        <w:t xml:space="preserve">ных выборах в Томской области» </w:t>
      </w:r>
      <w:r w:rsidR="00A57EC4" w:rsidRPr="00FB4609">
        <w:rPr>
          <w:sz w:val="28"/>
          <w:szCs w:val="28"/>
        </w:rPr>
        <w:t xml:space="preserve">Избирательная комиссия </w:t>
      </w:r>
      <w:r w:rsidRPr="00FB4609">
        <w:rPr>
          <w:sz w:val="28"/>
          <w:szCs w:val="28"/>
        </w:rPr>
        <w:t>Воронинского сельского поселения</w:t>
      </w:r>
      <w:r w:rsidR="00A57EC4" w:rsidRPr="00FB4609">
        <w:rPr>
          <w:sz w:val="28"/>
          <w:szCs w:val="28"/>
        </w:rPr>
        <w:t xml:space="preserve">  </w:t>
      </w:r>
      <w:r w:rsidR="00A57EC4" w:rsidRPr="00FB4609">
        <w:rPr>
          <w:b/>
          <w:spacing w:val="160"/>
          <w:sz w:val="28"/>
          <w:szCs w:val="28"/>
        </w:rPr>
        <w:t>решила:</w:t>
      </w:r>
    </w:p>
    <w:p w:rsidR="00A57EC4" w:rsidRPr="00FB4609" w:rsidRDefault="00A57EC4" w:rsidP="00291586">
      <w:pPr>
        <w:pStyle w:val="31"/>
        <w:numPr>
          <w:ilvl w:val="0"/>
          <w:numId w:val="14"/>
        </w:numPr>
        <w:spacing w:line="276" w:lineRule="auto"/>
        <w:rPr>
          <w:szCs w:val="28"/>
        </w:rPr>
      </w:pPr>
      <w:r w:rsidRPr="00FB4609">
        <w:rPr>
          <w:szCs w:val="28"/>
        </w:rPr>
        <w:t xml:space="preserve">Утвердить календарный план по подготовке и проведению выборов </w:t>
      </w:r>
      <w:r w:rsidR="006A53A7" w:rsidRPr="00FB4609">
        <w:rPr>
          <w:szCs w:val="28"/>
        </w:rPr>
        <w:t xml:space="preserve">Главы </w:t>
      </w:r>
      <w:r w:rsidR="00494B5B" w:rsidRPr="00FB4609">
        <w:rPr>
          <w:szCs w:val="28"/>
        </w:rPr>
        <w:t>муниципального образования «</w:t>
      </w:r>
      <w:r w:rsidR="00291586" w:rsidRPr="00FB4609">
        <w:rPr>
          <w:szCs w:val="28"/>
        </w:rPr>
        <w:t>Воронинское</w:t>
      </w:r>
      <w:r w:rsidR="00494B5B" w:rsidRPr="00FB4609">
        <w:rPr>
          <w:szCs w:val="28"/>
        </w:rPr>
        <w:t xml:space="preserve"> сельское поселение»</w:t>
      </w:r>
      <w:r w:rsidRPr="00FB4609">
        <w:rPr>
          <w:szCs w:val="28"/>
        </w:rPr>
        <w:t xml:space="preserve"> согласно приложению.</w:t>
      </w:r>
    </w:p>
    <w:p w:rsidR="00CE7B20" w:rsidRPr="00FB4609" w:rsidRDefault="00CE7B20" w:rsidP="00291586">
      <w:pPr>
        <w:pStyle w:val="31"/>
        <w:numPr>
          <w:ilvl w:val="0"/>
          <w:numId w:val="14"/>
        </w:numPr>
        <w:spacing w:line="276" w:lineRule="auto"/>
        <w:rPr>
          <w:szCs w:val="28"/>
        </w:rPr>
      </w:pPr>
      <w:r w:rsidRPr="00FB4609">
        <w:rPr>
          <w:szCs w:val="28"/>
        </w:rPr>
        <w:t xml:space="preserve">Опубликовать настоящее решение в </w:t>
      </w:r>
      <w:r w:rsidR="0051705F" w:rsidRPr="00FB4609">
        <w:rPr>
          <w:szCs w:val="28"/>
        </w:rPr>
        <w:t xml:space="preserve">официальном периодическом печатном издании Воронинского сельского поселения «Информационный бюллетень Воронинского сельского поселения», </w:t>
      </w:r>
      <w:r w:rsidR="00CB3D87" w:rsidRPr="00FB4609">
        <w:rPr>
          <w:szCs w:val="28"/>
        </w:rPr>
        <w:t>на</w:t>
      </w:r>
      <w:r w:rsidRPr="00FB4609">
        <w:rPr>
          <w:szCs w:val="28"/>
        </w:rPr>
        <w:t xml:space="preserve"> официальном  сайте </w:t>
      </w:r>
      <w:r w:rsidR="0051705F" w:rsidRPr="00FB4609">
        <w:rPr>
          <w:szCs w:val="28"/>
        </w:rPr>
        <w:t>Воронинского</w:t>
      </w:r>
      <w:r w:rsidRPr="00FB4609">
        <w:rPr>
          <w:szCs w:val="28"/>
        </w:rPr>
        <w:t xml:space="preserve"> сельского поселения</w:t>
      </w:r>
      <w:r w:rsidR="00CB3D87" w:rsidRPr="00FB4609">
        <w:rPr>
          <w:szCs w:val="28"/>
        </w:rPr>
        <w:t>,  на сайте Администрации Томского района.</w:t>
      </w:r>
    </w:p>
    <w:p w:rsidR="00664D84" w:rsidRPr="00FB4609" w:rsidRDefault="00664D84" w:rsidP="00664D84">
      <w:pPr>
        <w:pStyle w:val="31"/>
        <w:spacing w:line="276" w:lineRule="auto"/>
        <w:ind w:left="0" w:firstLine="0"/>
        <w:rPr>
          <w:szCs w:val="28"/>
        </w:rPr>
      </w:pPr>
    </w:p>
    <w:p w:rsidR="00A57EC4" w:rsidRPr="00FB4609" w:rsidRDefault="00A57EC4">
      <w:pPr>
        <w:rPr>
          <w:sz w:val="28"/>
          <w:szCs w:val="28"/>
        </w:rPr>
      </w:pPr>
    </w:p>
    <w:p w:rsidR="00A57EC4" w:rsidRPr="00FB4609" w:rsidRDefault="00A57EC4">
      <w:pPr>
        <w:rPr>
          <w:sz w:val="28"/>
          <w:szCs w:val="28"/>
        </w:rPr>
      </w:pPr>
      <w:r w:rsidRPr="00FB4609">
        <w:rPr>
          <w:sz w:val="28"/>
          <w:szCs w:val="28"/>
        </w:rPr>
        <w:t>Председатель</w:t>
      </w:r>
      <w:r w:rsidR="00CB3D87" w:rsidRPr="00FB4609">
        <w:rPr>
          <w:sz w:val="28"/>
          <w:szCs w:val="28"/>
        </w:rPr>
        <w:t xml:space="preserve">                                                                                       </w:t>
      </w:r>
      <w:r w:rsidR="00B61122" w:rsidRPr="00FB4609">
        <w:rPr>
          <w:sz w:val="28"/>
          <w:szCs w:val="28"/>
        </w:rPr>
        <w:t xml:space="preserve"> </w:t>
      </w:r>
      <w:r w:rsidR="00510153" w:rsidRPr="00FB4609">
        <w:rPr>
          <w:sz w:val="28"/>
          <w:szCs w:val="28"/>
        </w:rPr>
        <w:t xml:space="preserve">   </w:t>
      </w:r>
      <w:r w:rsidR="00FB4609">
        <w:rPr>
          <w:sz w:val="28"/>
          <w:szCs w:val="28"/>
        </w:rPr>
        <w:t xml:space="preserve">       </w:t>
      </w:r>
      <w:r w:rsidR="00FB4609" w:rsidRPr="00FB4609">
        <w:rPr>
          <w:sz w:val="28"/>
          <w:szCs w:val="28"/>
        </w:rPr>
        <w:t>Л.В. Франчук</w:t>
      </w:r>
    </w:p>
    <w:p w:rsidR="00FB4609" w:rsidRDefault="00FB4609">
      <w:pPr>
        <w:rPr>
          <w:sz w:val="28"/>
          <w:szCs w:val="28"/>
        </w:rPr>
      </w:pPr>
    </w:p>
    <w:p w:rsidR="00A57EC4" w:rsidRPr="00FB4609" w:rsidRDefault="00A57EC4">
      <w:pPr>
        <w:rPr>
          <w:sz w:val="28"/>
          <w:szCs w:val="28"/>
        </w:rPr>
      </w:pPr>
      <w:r w:rsidRPr="00FB4609">
        <w:rPr>
          <w:sz w:val="28"/>
          <w:szCs w:val="28"/>
        </w:rPr>
        <w:t>Секре</w:t>
      </w:r>
      <w:r w:rsidR="00CB3D87" w:rsidRPr="00FB4609">
        <w:rPr>
          <w:sz w:val="28"/>
          <w:szCs w:val="28"/>
        </w:rPr>
        <w:t xml:space="preserve">тарь                                                                                          </w:t>
      </w:r>
      <w:r w:rsidR="00510153" w:rsidRPr="00FB4609">
        <w:rPr>
          <w:sz w:val="28"/>
          <w:szCs w:val="28"/>
        </w:rPr>
        <w:t xml:space="preserve">         </w:t>
      </w:r>
      <w:r w:rsidR="00CB3D87" w:rsidRPr="00FB4609">
        <w:rPr>
          <w:sz w:val="28"/>
          <w:szCs w:val="28"/>
        </w:rPr>
        <w:t xml:space="preserve"> </w:t>
      </w:r>
      <w:r w:rsidR="00FB4609">
        <w:rPr>
          <w:sz w:val="28"/>
          <w:szCs w:val="28"/>
        </w:rPr>
        <w:t xml:space="preserve">    </w:t>
      </w:r>
      <w:r w:rsidRPr="00FB4609">
        <w:rPr>
          <w:sz w:val="28"/>
          <w:szCs w:val="28"/>
        </w:rPr>
        <w:t>Т.Ю.Долгина</w:t>
      </w:r>
    </w:p>
    <w:p w:rsidR="00291586" w:rsidRDefault="005E6E0D" w:rsidP="00016F12">
      <w:pPr>
        <w:spacing w:after="120"/>
        <w:ind w:left="5670"/>
        <w:jc w:val="right"/>
        <w:outlineLvl w:val="0"/>
        <w:rPr>
          <w:i/>
          <w:sz w:val="28"/>
        </w:rPr>
      </w:pPr>
      <w:r>
        <w:rPr>
          <w:sz w:val="28"/>
        </w:rPr>
        <w:br w:type="page"/>
      </w:r>
      <w:r w:rsidR="00FB4609" w:rsidRPr="00016F12">
        <w:rPr>
          <w:i/>
          <w:sz w:val="28"/>
        </w:rPr>
        <w:lastRenderedPageBreak/>
        <w:t xml:space="preserve">Приложение </w:t>
      </w:r>
      <w:r w:rsidR="0075185D" w:rsidRPr="00016F12">
        <w:rPr>
          <w:i/>
          <w:sz w:val="28"/>
        </w:rPr>
        <w:t>к Решению Избирательной комиссии Ворони</w:t>
      </w:r>
      <w:r w:rsidR="008E01F2">
        <w:rPr>
          <w:i/>
          <w:sz w:val="28"/>
        </w:rPr>
        <w:t>нского сельского поселения от 03</w:t>
      </w:r>
      <w:r w:rsidR="0075185D" w:rsidRPr="00016F12">
        <w:rPr>
          <w:i/>
          <w:sz w:val="28"/>
        </w:rPr>
        <w:t>.07.2015</w:t>
      </w:r>
      <w:r w:rsidR="00016F12">
        <w:rPr>
          <w:i/>
          <w:sz w:val="28"/>
        </w:rPr>
        <w:t xml:space="preserve"> </w:t>
      </w:r>
      <w:r w:rsidR="00016F12" w:rsidRPr="00016F12">
        <w:rPr>
          <w:i/>
          <w:sz w:val="28"/>
        </w:rPr>
        <w:t>№ 1</w:t>
      </w: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Pr="00016F12" w:rsidRDefault="00016F12" w:rsidP="00016F12">
      <w:pPr>
        <w:jc w:val="center"/>
        <w:outlineLvl w:val="0"/>
        <w:rPr>
          <w:b/>
          <w:sz w:val="24"/>
          <w:szCs w:val="24"/>
        </w:rPr>
      </w:pPr>
      <w:r w:rsidRPr="00016F12">
        <w:rPr>
          <w:b/>
          <w:sz w:val="24"/>
          <w:szCs w:val="24"/>
        </w:rPr>
        <w:t xml:space="preserve"> КАЛЕНДАРНЫЙ ПЛАН</w:t>
      </w:r>
    </w:p>
    <w:p w:rsidR="00016F12" w:rsidRPr="00016F12" w:rsidRDefault="00016F12" w:rsidP="00016F12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016F12">
        <w:rPr>
          <w:b/>
          <w:sz w:val="24"/>
          <w:szCs w:val="24"/>
        </w:rPr>
        <w:t>ероприятий по подготовке и проведению выборов</w:t>
      </w:r>
    </w:p>
    <w:p w:rsidR="00016F12" w:rsidRPr="00016F12" w:rsidRDefault="00016F12" w:rsidP="00016F12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Главы муниципального образования «Воронинское сельское поселение»</w:t>
      </w:r>
    </w:p>
    <w:p w:rsidR="00016F12" w:rsidRPr="00016F12" w:rsidRDefault="00016F12" w:rsidP="00016F12">
      <w:pPr>
        <w:jc w:val="center"/>
        <w:outlineLvl w:val="0"/>
        <w:rPr>
          <w:b/>
          <w:sz w:val="24"/>
          <w:szCs w:val="24"/>
        </w:rPr>
      </w:pPr>
      <w:r w:rsidRPr="00016F12">
        <w:rPr>
          <w:b/>
          <w:sz w:val="24"/>
          <w:szCs w:val="24"/>
        </w:rPr>
        <w:t>День голосования  –  13 сентября 2015 года</w:t>
      </w:r>
    </w:p>
    <w:p w:rsidR="00016F12" w:rsidRPr="00016F12" w:rsidRDefault="00016F12" w:rsidP="00016F12">
      <w:pPr>
        <w:spacing w:after="120"/>
        <w:jc w:val="both"/>
        <w:outlineLvl w:val="0"/>
        <w:rPr>
          <w:b/>
          <w:sz w:val="24"/>
          <w:szCs w:val="24"/>
        </w:rPr>
      </w:pPr>
    </w:p>
    <w:tbl>
      <w:tblPr>
        <w:tblW w:w="10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713"/>
        <w:gridCol w:w="2369"/>
        <w:gridCol w:w="41"/>
        <w:gridCol w:w="3199"/>
        <w:gridCol w:w="41"/>
      </w:tblGrid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</w:rPr>
              <w:t xml:space="preserve">          №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10031" w:type="dxa"/>
            <w:gridSpan w:val="5"/>
          </w:tcPr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>I</w:t>
            </w:r>
            <w:r w:rsidRPr="00016F12">
              <w:rPr>
                <w:b/>
                <w:sz w:val="24"/>
                <w:szCs w:val="24"/>
              </w:rPr>
              <w:t>. Назначение выборов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о назначении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ыбор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5415D6" w:rsidRDefault="005415D6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5415D6" w:rsidRDefault="005415D6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случае если представительный орган муниципального образования не назначит выборы в вышеуказанные сроки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7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ранее 14 июн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 не позднее</w:t>
            </w:r>
          </w:p>
          <w:p w:rsidR="005415D6" w:rsidRDefault="005415D6" w:rsidP="00016F1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июня 2015 года</w:t>
            </w:r>
          </w:p>
          <w:p w:rsidR="005415D6" w:rsidRPr="005415D6" w:rsidRDefault="005415D6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5415D6">
              <w:rPr>
                <w:b/>
                <w:sz w:val="24"/>
                <w:szCs w:val="24"/>
              </w:rPr>
              <w:t>(23 июня 2015 года)</w:t>
            </w:r>
          </w:p>
          <w:p w:rsidR="005415D6" w:rsidRDefault="005415D6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5415D6" w:rsidRDefault="005415D6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5415D6" w:rsidRDefault="005415D6" w:rsidP="00016F1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 июл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5415D6" w:rsidRDefault="005415D6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решения о назначении выборов.</w:t>
            </w:r>
            <w:r w:rsidRPr="00016F12">
              <w:rPr>
                <w:b/>
                <w:sz w:val="24"/>
                <w:szCs w:val="24"/>
              </w:rPr>
              <w:t xml:space="preserve">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7DE6" w:rsidRDefault="006A7DE6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случае назначения выборов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ой комиссией муниципального образования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7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через 5 дней со дня его принятия </w:t>
            </w:r>
          </w:p>
          <w:p w:rsidR="005415D6" w:rsidRPr="005415D6" w:rsidRDefault="005415D6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5415D6">
              <w:rPr>
                <w:b/>
                <w:sz w:val="24"/>
                <w:szCs w:val="24"/>
              </w:rPr>
              <w:t>(26 июня 2015 года)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 июл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правление копии решения о назначении выборов в Управление Роскомнадзора по Томской области, Управление Министерства юстиции Российской Федерации по Томской области, Избирательную комиссию Томской области, избирательную комиссию муниципального образования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азу после принятия решения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фициальное опубликование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в соответствии с ФЗ «О политических партиях» и ФЗ «Об основных гарантиях…» принимать участие в выборах в качестве избирательных объединений в государственных или муниципальных периодических печатных изданиях, размещение его в сети «Интернет» и направление указанного списка избирательную комиссию муниципального образования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9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через 3 дня со дня официального опубликования  решения о назначении выборов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правлени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Министерства юстиции Российской Федерации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 Томской област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10031" w:type="dxa"/>
            <w:gridSpan w:val="5"/>
            <w:tcBorders>
              <w:bottom w:val="single" w:sz="4" w:space="0" w:color="auto"/>
            </w:tcBorders>
          </w:tcPr>
          <w:p w:rsidR="00016F12" w:rsidRPr="006A7DE6" w:rsidRDefault="00016F12" w:rsidP="006A7DE6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>II</w:t>
            </w:r>
            <w:r w:rsidRPr="00016F12">
              <w:rPr>
                <w:b/>
                <w:sz w:val="24"/>
                <w:szCs w:val="24"/>
              </w:rPr>
              <w:t>. Избирательные комисс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о досрочном прекращении полномочий члена избирательной комиссии с правом решающего голоса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о досрочном прекращении полномочий члена избирательной комиссии с правом решающего голоса в случае если уполномоченный орган не примет решение о прекращении полномочий члена избирательной комиссии 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0 ст. 24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10 дней со дня поступления заявления члена комиссии в письменной форме о сложении своих полномочий либо появлении иных оснований, не позволяющих ему выполнять свои обязанности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3 дней со дня истечения вышеуказанного срок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рган, назначивший члена комиссии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состав которой он входит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значение нового члена комиссии с правом решающего голоса вместо выбывшего</w:t>
            </w:r>
            <w:r w:rsidRPr="00016F12">
              <w:rPr>
                <w:sz w:val="24"/>
                <w:szCs w:val="24"/>
                <w:vertAlign w:val="superscript"/>
              </w:rPr>
              <w:footnoteReference w:id="1"/>
            </w:r>
            <w:r w:rsidRPr="00016F12">
              <w:rPr>
                <w:sz w:val="24"/>
                <w:szCs w:val="24"/>
              </w:rPr>
              <w:t>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1 ст. 24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10 дней со дня его выбытия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, назначивший члена избирательной комисс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10031" w:type="dxa"/>
            <w:gridSpan w:val="5"/>
          </w:tcPr>
          <w:p w:rsidR="00016F12" w:rsidRPr="005D59E4" w:rsidRDefault="00016F12" w:rsidP="005D59E4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>III</w:t>
            </w:r>
            <w:r w:rsidRPr="00016F12">
              <w:rPr>
                <w:b/>
                <w:sz w:val="24"/>
                <w:szCs w:val="24"/>
              </w:rPr>
              <w:t>. Избирательные участки</w:t>
            </w:r>
          </w:p>
        </w:tc>
      </w:tr>
      <w:tr w:rsidR="00016F12" w:rsidRPr="00016F12" w:rsidTr="00A41019">
        <w:trPr>
          <w:gridAfter w:val="1"/>
          <w:wAfter w:w="41" w:type="dxa"/>
          <w:trHeight w:val="1292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бразование избирательных участков в местах временного пребывания избирателей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5 ст.12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3 августа 2015 года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(в исключительных случаях по согласованию с Избирательной комиссией Томской области - не поздне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 сентября 2015 года)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Территориальные избирательные комиссии </w:t>
            </w:r>
          </w:p>
        </w:tc>
      </w:tr>
      <w:tr w:rsidR="00016F12" w:rsidRPr="00016F12" w:rsidTr="00A41019">
        <w:trPr>
          <w:gridAfter w:val="1"/>
          <w:wAfter w:w="41" w:type="dxa"/>
          <w:trHeight w:val="1292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списков избирательных участков с указанием их номеров, границ, мест нахождения и номеров телефонов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7 ст. 12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 августа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Cs/>
                <w:sz w:val="24"/>
                <w:szCs w:val="24"/>
              </w:rPr>
              <w:t xml:space="preserve">Глава </w:t>
            </w:r>
            <w:r w:rsidRPr="00016F12">
              <w:rPr>
                <w:sz w:val="24"/>
                <w:szCs w:val="24"/>
              </w:rPr>
              <w:t>местной администрации муниципального района, городского округ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i/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  <w:trHeight w:val="1292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информации об избирательных участках, образованных в местах временного пребывания избирателей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7 ст.12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через 2 дня после их образования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о 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 сентябр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10031" w:type="dxa"/>
            <w:gridSpan w:val="5"/>
          </w:tcPr>
          <w:p w:rsidR="00016F12" w:rsidRPr="003E573F" w:rsidRDefault="00016F12" w:rsidP="003E573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>IV</w:t>
            </w:r>
            <w:r w:rsidR="003E573F">
              <w:rPr>
                <w:b/>
                <w:sz w:val="24"/>
                <w:szCs w:val="24"/>
              </w:rPr>
              <w:t>. Списки избирателей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016F12">
              <w:rPr>
                <w:iCs/>
                <w:sz w:val="24"/>
                <w:szCs w:val="24"/>
              </w:rPr>
              <w:t>Формирование и представление сведений об избирателях в избирательную комиссию муниципального образования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Cs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016F12">
              <w:rPr>
                <w:bCs/>
                <w:sz w:val="24"/>
                <w:szCs w:val="24"/>
              </w:rPr>
              <w:t>Сразу после назначения дня голосова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Глава местной администрации муниципального района, городского округа 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сведений об избирателях в участковую избирательную комиссию, образованную в местах  временного пребывания избирателей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8 ст.15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азу после образования участковых избирательных комиссий либо сразу после назначения дня голосова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(если на данный момент такая комиссия образована)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Руководитель учреждения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котором избиратели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временно пребывают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016F12">
              <w:rPr>
                <w:iCs/>
                <w:sz w:val="24"/>
                <w:szCs w:val="24"/>
              </w:rPr>
              <w:t xml:space="preserve">Формирование и представление сведений об </w:t>
            </w:r>
            <w:r w:rsidRPr="00016F12">
              <w:rPr>
                <w:sz w:val="24"/>
                <w:szCs w:val="24"/>
              </w:rPr>
              <w:t>избирателях - военнослужащих, находящихся в воинской части, членах их семей и о других избирателях, если они проживают на территории расположения воинской части либо зарегистрированы в установленном порядке при воинской части по месту их службы</w:t>
            </w:r>
            <w:r w:rsidRPr="00016F12">
              <w:rPr>
                <w:iCs/>
                <w:sz w:val="24"/>
                <w:szCs w:val="24"/>
              </w:rPr>
              <w:t xml:space="preserve"> в избирательную комиссию муниципального образования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Cs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016F12">
              <w:rPr>
                <w:bCs/>
                <w:sz w:val="24"/>
                <w:szCs w:val="24"/>
              </w:rPr>
              <w:t>Сразу после назначения дня голосова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омандир воинской части 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о проведении выборов по единому списку избирателей при совмещении выборов в органы местного самоуправления с выборами в органы государственной власти Томской области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iCs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016F12">
              <w:rPr>
                <w:iCs/>
                <w:sz w:val="24"/>
                <w:szCs w:val="24"/>
              </w:rPr>
              <w:t>До составления списка избирателей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(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016F1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16F12">
              <w:rPr>
                <w:bCs/>
                <w:iCs/>
                <w:sz w:val="24"/>
                <w:szCs w:val="24"/>
              </w:rPr>
              <w:t>13 августа 2015 года</w:t>
            </w:r>
            <w:r w:rsidRPr="00016F1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Томской област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4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ределение порядка и сроков изготовления, использования второго экземпляра списка избирателей, его передачи участковой комиссии, заверения и уточнения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5 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016F12">
              <w:rPr>
                <w:iCs/>
                <w:sz w:val="24"/>
                <w:szCs w:val="24"/>
              </w:rPr>
              <w:t>До составления списка избирателей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(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016F1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16F12">
              <w:rPr>
                <w:bCs/>
                <w:iCs/>
                <w:sz w:val="24"/>
                <w:szCs w:val="24"/>
              </w:rPr>
              <w:t>13 августа 2015 года</w:t>
            </w:r>
            <w:r w:rsidRPr="00016F12">
              <w:rPr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ставление списков избирателей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августа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ставление списков избирателей в случае проведения досрочного голосования в соответствии с </w:t>
            </w:r>
            <w:hyperlink w:anchor="Par1757" w:history="1">
              <w:r w:rsidRPr="00AC3289">
                <w:rPr>
                  <w:rStyle w:val="af6"/>
                  <w:sz w:val="24"/>
                  <w:szCs w:val="24"/>
                </w:rPr>
                <w:t>ч. 1</w:t>
              </w:r>
            </w:hyperlink>
            <w:r w:rsidRPr="00016F12">
              <w:rPr>
                <w:sz w:val="24"/>
                <w:szCs w:val="24"/>
              </w:rPr>
              <w:t xml:space="preserve">, </w:t>
            </w:r>
            <w:hyperlink w:anchor="Par1758" w:history="1">
              <w:r w:rsidRPr="00AC3289">
                <w:rPr>
                  <w:rStyle w:val="af6"/>
                  <w:sz w:val="24"/>
                  <w:szCs w:val="24"/>
                </w:rPr>
                <w:t>2 ст. 61</w:t>
              </w:r>
            </w:hyperlink>
            <w:r w:rsidRPr="00016F12">
              <w:rPr>
                <w:sz w:val="24"/>
                <w:szCs w:val="24"/>
              </w:rPr>
              <w:t xml:space="preserve"> Закона </w:t>
            </w:r>
            <w:r w:rsidRPr="00016F12">
              <w:rPr>
                <w:bCs/>
                <w:sz w:val="24"/>
                <w:szCs w:val="24"/>
              </w:rPr>
              <w:t>ТО № 29-ОЗ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.1 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2 августа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ставление списков избирателей по избирательному участку, образованному в местах временного пребывания избирателей (больница, санаторий, дом отдыха, место содержания под стражей подозреваемых и обвиняемых, другое место временного пребывания) на основании сведений об избирателях, представленных руководителем учреждения, где избиратель временно пребывает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8  ст. 15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12 сентября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частковая избирательная комиссия </w:t>
            </w:r>
          </w:p>
        </w:tc>
      </w:tr>
      <w:tr w:rsidR="00016F12" w:rsidRPr="00016F12" w:rsidTr="00A41019">
        <w:trPr>
          <w:gridAfter w:val="1"/>
          <w:wAfter w:w="41" w:type="dxa"/>
          <w:trHeight w:val="866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ставление списков избирателей по избирательным участкам, образованным в местах временного пребывания избирателей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8 ст.15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 сентября 2015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 на основании сведений, представленных руководителями учреждений, где избиратели временно пребывают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  <w:trHeight w:val="866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ача личного письменного заявления о включении в список избирателей на избирательном участке по месту временного пребывания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13 ст.15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 сентябр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и, находящиеся в местах временного пребывания, работающие на предприятиях с непрерывным циклом работы и занятые на отдельных видах работ, где невозможно уменьшение продолжительности работы (смены)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  <w:trHeight w:val="866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писание первых экземпляров списков избирателей и заверение их печатью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5 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016F12">
              <w:rPr>
                <w:bCs/>
                <w:iCs/>
                <w:sz w:val="24"/>
                <w:szCs w:val="24"/>
              </w:rPr>
              <w:t>2 сентября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016F12">
              <w:rPr>
                <w:bCs/>
                <w:sz w:val="24"/>
                <w:szCs w:val="24"/>
              </w:rPr>
              <w:t xml:space="preserve">Председатель и секретарь </w:t>
            </w:r>
            <w:r w:rsidRPr="00016F12">
              <w:rPr>
                <w:sz w:val="24"/>
                <w:szCs w:val="24"/>
              </w:rPr>
              <w:t>избирательной комиссией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1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а первых экземпляров списков избирателей в участковые избирательные комиссии по акту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 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 сентябр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2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ередача первых экземпляров списков избирателей в участковые избирательные комиссии (по акту)         в случае проведения досрочного голосования в соответствии с </w:t>
            </w:r>
            <w:hyperlink w:anchor="Par1757" w:history="1">
              <w:r w:rsidRPr="00AC3289">
                <w:rPr>
                  <w:rStyle w:val="af6"/>
                  <w:sz w:val="24"/>
                  <w:szCs w:val="24"/>
                </w:rPr>
                <w:t>ч. 1</w:t>
              </w:r>
            </w:hyperlink>
            <w:r w:rsidRPr="00016F12">
              <w:rPr>
                <w:sz w:val="24"/>
                <w:szCs w:val="24"/>
              </w:rPr>
              <w:t xml:space="preserve">, </w:t>
            </w:r>
            <w:hyperlink w:anchor="Par1758" w:history="1">
              <w:r w:rsidRPr="00AC3289">
                <w:rPr>
                  <w:rStyle w:val="af6"/>
                  <w:sz w:val="24"/>
                  <w:szCs w:val="24"/>
                </w:rPr>
                <w:t>2 ст. 61</w:t>
              </w:r>
            </w:hyperlink>
            <w:r w:rsidRPr="00016F12">
              <w:rPr>
                <w:sz w:val="24"/>
                <w:szCs w:val="24"/>
              </w:rPr>
              <w:t xml:space="preserve"> Закона </w:t>
            </w:r>
            <w:r w:rsidRPr="00016F12">
              <w:rPr>
                <w:bCs/>
                <w:sz w:val="24"/>
                <w:szCs w:val="24"/>
              </w:rPr>
              <w:t>ТО № 29-ОЗ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.1 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2 августа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3</w:t>
            </w:r>
          </w:p>
        </w:tc>
        <w:tc>
          <w:tcPr>
            <w:tcW w:w="3713" w:type="dxa"/>
            <w:tcBorders>
              <w:top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оставление избирателям списков избирателей для ознакомления и дополнительного уточнения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1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 2 сентября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4</w:t>
            </w:r>
          </w:p>
        </w:tc>
        <w:tc>
          <w:tcPr>
            <w:tcW w:w="3713" w:type="dxa"/>
            <w:tcBorders>
              <w:top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доставление избирателям списков избирателей для ознакомления и дополнительного уточнения в случае проведения досрочного голосования в соответствии с </w:t>
            </w:r>
            <w:hyperlink w:anchor="Par1757" w:history="1">
              <w:r w:rsidRPr="00AC3289">
                <w:rPr>
                  <w:rStyle w:val="af6"/>
                  <w:sz w:val="24"/>
                  <w:szCs w:val="24"/>
                </w:rPr>
                <w:t>ч. 1</w:t>
              </w:r>
            </w:hyperlink>
            <w:r w:rsidRPr="00016F12">
              <w:rPr>
                <w:sz w:val="24"/>
                <w:szCs w:val="24"/>
              </w:rPr>
              <w:t xml:space="preserve">, </w:t>
            </w:r>
            <w:hyperlink w:anchor="Par1758" w:history="1">
              <w:r w:rsidRPr="00AC3289">
                <w:rPr>
                  <w:rStyle w:val="af6"/>
                  <w:sz w:val="24"/>
                  <w:szCs w:val="24"/>
                </w:rPr>
                <w:t>2 ст. 61</w:t>
              </w:r>
            </w:hyperlink>
            <w:r w:rsidRPr="00016F12">
              <w:rPr>
                <w:sz w:val="24"/>
                <w:szCs w:val="24"/>
              </w:rPr>
              <w:t xml:space="preserve"> Закона </w:t>
            </w:r>
            <w:r w:rsidRPr="00016F12">
              <w:rPr>
                <w:bCs/>
                <w:sz w:val="24"/>
                <w:szCs w:val="24"/>
              </w:rPr>
              <w:t>ТО № 29-ОЗ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.1 ст. 1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2 августа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ключение  избирателей  в список избирателей дополнительно при предъявлении документов, удостоверяющих их личность и место жительства (место пребывания) на территории данного избирательного участка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0 ст. 15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любое время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ом числе и в день голосова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верка сообщенных заявителем сведений о себе и представленных документов и либо устранение ошибки или неточности в списке избирателей, либо принятие решения об отклонении заявления, вручение заверенной копии этого решения заявителю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3  ст. 1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24 часов, а 13 сентября 2015 года в течение двух часов с момента обращения, но не позднее момента окончания голосова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писание выверенного и уточненного списка избирателей и заверение его печатью участковой избирательной комиссии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 . 9  ст. 15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озможное разделение первого экземпляра списка избирателей на отдельные книги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 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 сентября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едатели и секретари участковых избирательных комиссий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едатель участковой избирательной комиссии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i/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10031" w:type="dxa"/>
            <w:gridSpan w:val="5"/>
          </w:tcPr>
          <w:p w:rsidR="00016F12" w:rsidRPr="009465AC" w:rsidRDefault="00016F12" w:rsidP="009465A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>V</w:t>
            </w:r>
            <w:r w:rsidRPr="00016F12">
              <w:rPr>
                <w:b/>
                <w:sz w:val="24"/>
                <w:szCs w:val="24"/>
              </w:rPr>
              <w:t>. Выдвиж</w:t>
            </w:r>
            <w:r w:rsidR="009465AC">
              <w:rPr>
                <w:b/>
                <w:sz w:val="24"/>
                <w:szCs w:val="24"/>
              </w:rPr>
              <w:t>ение и регистрация  кандидатов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ведомление избирательной комиссии муниципального образования о проведении мероприятий, связанных с выдвижением кандидатов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ст. 31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;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 xml:space="preserve">пп. «в» п. 1 ст. 27  </w:t>
            </w:r>
            <w:r w:rsidRPr="00016F12">
              <w:rPr>
                <w:bCs/>
                <w:i/>
                <w:sz w:val="24"/>
                <w:szCs w:val="24"/>
              </w:rPr>
              <w:t>№ 95-ФЗ</w:t>
            </w:r>
            <w:r w:rsidRPr="00016F12">
              <w:rPr>
                <w:i/>
                <w:sz w:val="24"/>
                <w:szCs w:val="24"/>
              </w:rPr>
              <w:t xml:space="preserve">             «О политических партиях» </w:t>
            </w:r>
            <w:r w:rsidRPr="00016F12">
              <w:rPr>
                <w:bCs/>
                <w:i/>
                <w:sz w:val="24"/>
                <w:szCs w:val="24"/>
              </w:rPr>
              <w:t xml:space="preserve">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благовременно до проведения мероприятий, связанных с выдвижением кандидатов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становление перечня подлежащих опубликованию сведений о доходах и об имуществе зарегистрированных кандидат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5.1.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 начала выдвижения кандидатов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документов о выдвижении кандидатов в избирательную комиссию муниципального образования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0 ст. 2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 14 июл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Граждане РФ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бладающие пассивным избирательным правом;</w:t>
            </w:r>
            <w:r w:rsidRPr="00016F12">
              <w:rPr>
                <w:b/>
                <w:i/>
                <w:sz w:val="24"/>
                <w:szCs w:val="24"/>
              </w:rPr>
              <w:t xml:space="preserve"> </w:t>
            </w:r>
            <w:r w:rsidRPr="00016F12">
              <w:rPr>
                <w:sz w:val="24"/>
                <w:szCs w:val="24"/>
              </w:rPr>
              <w:t>избирательные объедине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рка достоверности сведений о кандидатах по представлению избирательной комиссия муниципального образования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</w:t>
            </w:r>
            <w:r w:rsidRPr="00016F12">
              <w:rPr>
                <w:i/>
                <w:sz w:val="24"/>
                <w:szCs w:val="24"/>
              </w:rPr>
              <w:t>ч. 7  ст. 2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ечение 10 дней (сведений, представляемых в соответствии с </w:t>
            </w:r>
            <w:hyperlink r:id="rId8" w:history="1">
              <w:r w:rsidRPr="00AC3289">
                <w:rPr>
                  <w:rStyle w:val="af6"/>
                  <w:sz w:val="24"/>
                  <w:szCs w:val="24"/>
                </w:rPr>
                <w:t xml:space="preserve">ч. </w:t>
              </w:r>
            </w:hyperlink>
            <w:r w:rsidRPr="00016F12">
              <w:rPr>
                <w:sz w:val="24"/>
                <w:szCs w:val="24"/>
              </w:rPr>
              <w:t xml:space="preserve">3,3.1 ст. 29 Закона ТО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№ 29-ОЗ)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20 дней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(в соответствии с ч. 4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т. 29 и выполнение требований в соответствии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ч. 4.2 ст. 29)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Если представление поступило за 10 и менее дней до дня голосования, в срок, установленный избирательной комиссией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ответствующие государственные органы и учрежде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инятие решения о количестве подписей избирателей, подлежащих проверке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 заседании избирательной комиссии до начала проверки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sz w:val="24"/>
                <w:szCs w:val="24"/>
              </w:rPr>
              <w:t xml:space="preserve">Сбор подписей избирателей в поддержку кандидатов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 ст. 32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 дня, следующего за днем уведомления комиссии о выдвижении кандидат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, совершеннолетние граждане Российской Федерац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в избирательную комиссию муниципального образования подписных листов и иных документов для регистрации кандидата</w:t>
            </w:r>
            <w:r w:rsidRPr="00016F12">
              <w:rPr>
                <w:sz w:val="24"/>
                <w:szCs w:val="24"/>
                <w:vertAlign w:val="superscript"/>
              </w:rPr>
              <w:footnoteReference w:id="2"/>
            </w:r>
            <w:r w:rsidRPr="00016F12">
              <w:rPr>
                <w:sz w:val="24"/>
                <w:szCs w:val="24"/>
              </w:rPr>
              <w:t xml:space="preserve">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3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8 часов местного времени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 августа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ы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вещение кандидата о проверке подписных лист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5 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До начала проверки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ыдача копии итогового протокола о результатах проверки подписных листов кандидату. 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9 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за          2 суток до заседания избирательной комиссии, на котором должен рассматриваться вопрос о регистрации  кандидат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вещение кандидата о выявлении неполноты сведений о кандидате или несоблюдении требований закона к оформлению документ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.1.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за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 дня до заседания избирательной комиссии, на котором должен рассматриваться вопрос о регистрации кандидат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несение уточнений и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полнений в документы, представленные в избирательную комиссию для уведомления о выдвижении и регистрации кандидата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.1.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за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 день до заседания избирательной комиссии, на котором должен рассматриваться вопрос о регистрации кандидат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</w:t>
            </w:r>
          </w:p>
        </w:tc>
      </w:tr>
      <w:tr w:rsidR="00016F12" w:rsidRPr="00016F12" w:rsidTr="00A41019">
        <w:trPr>
          <w:gridAfter w:val="1"/>
          <w:wAfter w:w="41" w:type="dxa"/>
          <w:cantSplit/>
          <w:trHeight w:val="1265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крытие счетов (вкладов), прекращение хранения наличных денежных средств и ценностей в иностранных банках, расположенных за пределами территории Российской Федерации, и (или) отчуждение иностранных финансовых инструмент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.2.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  моменту представления документов, необходимых для регистрации кандидата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 </w:t>
            </w:r>
          </w:p>
        </w:tc>
      </w:tr>
      <w:tr w:rsidR="00016F12" w:rsidRPr="00016F12" w:rsidTr="00A41019">
        <w:trPr>
          <w:gridAfter w:val="1"/>
          <w:wAfter w:w="41" w:type="dxa"/>
          <w:cantSplit/>
          <w:trHeight w:val="1265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в избирательную комиссию муниципального образования заверенной копии приказа (распоряжения) об освобождении кандидата  на время его участия в выборах от выполнения должностных или служебных обязанностей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35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через 5 дней со дня регистрации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016F12" w:rsidRPr="00016F12" w:rsidTr="00A41019">
        <w:trPr>
          <w:gridAfter w:val="1"/>
          <w:wAfter w:w="41" w:type="dxa"/>
          <w:cantSplit/>
          <w:trHeight w:val="1265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верка соответствие порядка выдвижения кандидата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инятие решения о регистрации кандидата принятие решения об отказе в регистрации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3, 14 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ечение 10 дней со дня получения документов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(не поздне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августа 2015 года)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bottom w:val="nil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ыдача зарегистрированному кандидату удостоверения о регистрации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5.1.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азу после регистрации кандидат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nil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bottom w:val="nil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3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а данных о зарегистрированном кандидате в средства массовой информации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5.1.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24 часов после регистрации кандидат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nil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4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ыдача кандидату, копии решения об отказе в регистрации кандидата с изложением основания для отказа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7 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суток с момента принятия решения об отказе в регистрации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10031" w:type="dxa"/>
            <w:gridSpan w:val="5"/>
          </w:tcPr>
          <w:p w:rsidR="00016F12" w:rsidRPr="008F0105" w:rsidRDefault="00016F12" w:rsidP="008F0105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>VI</w:t>
            </w:r>
            <w:r w:rsidR="008F0105">
              <w:rPr>
                <w:b/>
                <w:sz w:val="24"/>
                <w:szCs w:val="24"/>
              </w:rPr>
              <w:t>. Статус кандидатов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значение доверенных лиц кандидата (до 20 доверенных лиц)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7 ст. 3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выдвижения кандидата 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гистрация доверенных лиц кандидатов и выдача им удостоверений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7, 9  ст. 3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3 дней со дня поступления документов для назначения доверенных лиц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гистрация доверенного лица, являющегося государственным или муниципальным служащим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7, 8  ст. 3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существляется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 условии представления в избирательную комиссию приказа об освобождении его от исполнения служебных обязанностей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(в том числе на период отпуска)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ура, предлагаемая для назначения доверенным лицом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аво отзыва доверенных лиц, уведомив об этом избирательную комиссию, которая аннулирует выданные этим доверенным лицам удостоверения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9 ст. 3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любое врем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 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кращение полномочий доверенного лица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0 ст. 3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 решению кандидата либо вместе с утратой статуса назначившим его кандидатом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гистрация уполномоченного представителя по финансовым вопросам кандидата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5 ст. 4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представления документов для регистрации уполномоченного представител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sz w:val="24"/>
                <w:szCs w:val="24"/>
                <w:u w:val="single"/>
              </w:rPr>
              <w:t xml:space="preserve">Реализация права назначения: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дного члена избирательной комиссии муниципального образования с правом совещательного голоса;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 одному члену участковой избирательной комиссии с правом совещательного голоса в каждую участковую комиссию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5 ст. 2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 дня представления в избирательную комиссию документов для регистрации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регистрации кандидат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sz w:val="24"/>
                <w:szCs w:val="24"/>
              </w:rPr>
              <w:t>Зарегистрированный кандидат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правление наблюдателей в избирательные комиссии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2, 4 ст. 2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момента начала работы участковой комиссии в день голосования, а также в дни досрочного голосования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регистрированные кандидаты, избирательное объединение выдвинувшее зарегистрированного кандидата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ализация права кандидата на снятие своей кандидатуры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23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7 сентября,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а при наличии вынуждающих к тому обстоятельств –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 сентябр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4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ализация права органа избирательного объединения, принявшего решение о выдвижении кандидата, отозвать этого кандидата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4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 сентября 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полномоченный орган избирательного объединени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инятие решения об аннулировании регистрации кандидата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3, 24 ст. 33, ч. 2 ст. 77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появления основания для аннулирова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ача заявления в суд об отмене регистрации кандидат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п. 5 ст. 78 № 67-ФЗ «Об основных гарантиях избирательных прав...»; ч. 3 ст. 259, ч. 3 ст. 260 ГПК РФ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 сентября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 муниципального образования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зарегистрированный кандидат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а также в случаях, установленных № 67-ФЗ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«Об основных гарантиях избирательных прав...», прокурор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вторное выдвижение кандидата в случае отказа в регистрации кандидата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2 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озможно с соблюдением установленных законом порядка и сроков их выдвиже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10031" w:type="dxa"/>
            <w:gridSpan w:val="5"/>
          </w:tcPr>
          <w:p w:rsidR="00016F12" w:rsidRPr="005563B8" w:rsidRDefault="00016F12" w:rsidP="005563B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>VII</w:t>
            </w:r>
            <w:r w:rsidRPr="00016F12">
              <w:rPr>
                <w:b/>
                <w:sz w:val="24"/>
                <w:szCs w:val="24"/>
              </w:rPr>
              <w:t>. Информирование избирателей и предвыборная агитац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нформирование избирателей о ходе подготовки и проведении выборов, о сроках и порядке совершения избирательных действий, о законодательстве, о кандидатах, избирательных объединениях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b/>
                <w:sz w:val="24"/>
                <w:szCs w:val="24"/>
              </w:rPr>
              <w:t xml:space="preserve"> </w:t>
            </w:r>
            <w:r w:rsidRPr="00016F12">
              <w:rPr>
                <w:i/>
                <w:sz w:val="24"/>
                <w:szCs w:val="24"/>
              </w:rPr>
              <w:t>ч. 4 ст. 37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 дня назначения выборов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,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в избирательную комиссию муниципального образования перечня государствен. и (или) муниципальных организаций телерадиовещания и государственных и (или) муниципальных периодических печатных изданий, которые обязаны предоставлять эфирное время, печатную площадь для проведения предвыборной агитации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5 ст. 37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на пятый день после дня официального опубликования решения о назначении выборов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ответствующий орган исполнительной власти, уполномоченный на осуществление функций по регистрации средств массовой информац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убликование перечня государственных и (или) муниципальных организаций телерадиовещания, а также государственных и (или) муниципальных периодических печатных изданий, которые обязаны предоставлять  эфирное время, печатную площадь для проведения предвыборной агитации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4 ст. 37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представления соответствующим органом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сполнительной власти, уполномоченным на осуществление функций по регистрации средств массовой информации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убликование сведений о размере (в рублях) и других условиях оплаты эфирного времени, печатной площади и предоставление указанных сведений в избирательную комиссию муниципального образования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  ст. 40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чем через 30 дней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 дня официального опубликования решения о назначении выборов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ответствующие организации телерадиовещания, редакции периодических печатных изданий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убликация сведений о размере и других условиях оплаты (в рублях) работ или услуг по изготовлению печатных агитационных материалов и предоставление указанных сведений в избирательную комиссию муниципального образования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.1. ст. 4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чем через 30 дней со дня официального опубликования решения о назначении выборов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информации об общем объеме печатной площади, которую редакция  муниципального периодического печатного издания предоставляет зарегистрированным кандидатам безвозмездно для целей предвыборной агитации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42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дакция  муниципального периодического печатного изд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4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дение жеребьевки в целях распределения бесплатной печатной площади между зарегистрированными  кандидатами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ст. 42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завершения регистрации кандидатов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о 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4 августа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дакция  периодического печатного издания с участием заинтересованных лиц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i/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дение жеребьевки в целях распределения бесплатного эфирного времени между кандидатами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3-1 ст. 41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завершения регистрации кандидатов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о 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4 августа 2015 года 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 с участием представителей организаций телерадиовеща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i/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аправление графика распределения эфирного времени в средства массовой информации и обнародование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3-1 ст. 41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24 часов после проведения жеребьёвки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Агитационный период, за исключением проведения агитации на каналах организаций телерадиовещания и в периодических печатных изданиях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 ст. 3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 дня выдвижения кандидата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 до ноля часов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 сентябр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ы, зарегистрированные кандидаты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ые объединения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х доверенные лица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граждане Российской Федерации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бщественные объедине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дение предвыборной агитации на каналах организаций телерадиовещания и в периодических печатных изданиях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3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 15 августа и до ноля часов по местному времени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 сентябр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Зарегистрированные кандидаты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ые объедине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ассмотрение заявок на выделение помещений для проведения встреч зарегистрированных кандидатов, их доверенных лиц с избирателями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5 ст. 4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3 дней со дня их подачи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бственники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ладельцы помещений, указанных в ч. 3, 4 ст. 43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кона Томской област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ведомление в письменной форме избирательной комиссии муниципального образования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ст. 43 Закона ТО №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дня, следующего за днем предоставления помещения зарегистрированному кандидату, избирательному объединению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бственники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ладельцы помещений, указанных в ч. 3 и 4 ст. 43 </w:t>
            </w:r>
            <w:r w:rsidRPr="00016F12">
              <w:rPr>
                <w:bCs/>
                <w:sz w:val="24"/>
                <w:szCs w:val="24"/>
              </w:rPr>
              <w:t>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азмещение в сети Интернет информации, содержащейся в уведомлении о факте предоставления помещения для проведения встреч зарегистрированным кандидатом, его доверенными лицами с избирателями или информирование об этом других зарегистрированных кандидатов иным способом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.1 ст. 43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2 суток с момента получения уведомления о факте предоставления помещения зарегистрированному кандидату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дача в орган исполнительной власти Томской области или орган местного самоуправления уведомления о проведении публичных мероприятий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(за исключением собрания и пикетирования, проводимого одним участником)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7 Федерального закона от 19.06.2004 № 54-ФЗ «О собраниях, митингах,  демонстрациях, шествиях, пикетированиях»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ране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5 и не позднее 10 дней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до дня проведения публичного мероприят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изаторы публичного мероприят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дача уведомлений о проведении пикетирования группой лиц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7 Федерального закона от 19.06.2004 № 54-ФЗ «О собраниях, митингах,  демонстрациях, шествиях, пикетированиях»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3 дней до дня его проведения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а если указанные дни совпадают с воскресеньем и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(или) нерабочим праздничным днем (нерабочими праздничными днями), - не поздне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 дней до дня его проведе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изаторы пикетир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4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в избирательную комиссию муниципального образования экземпляров печатных агитационных материалов или их копий, экземпляров аудиовизуальных агитационных материалов, фотографий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3 ст. 4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До начала их распростране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ыделение специальных мест для размещения предвыборных агитационных материалов на территории каждого избирательного участка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7 ст. 4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августа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ы местного самоуправления по предложению избирательной комиссии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убликование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общего пользования "Интернет"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8  ст. 38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 сентябр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литическая партия, выдвинувшая зарегистрированного кандидата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становление форм и порядка учёта объёмов и стоимости эфирного времени  и печатной площади, предоставленных для проведения предвыборной агитации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8 ст. 40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августа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доставление в избирательную комиссию муниципального образования данных учёта объёмов и стоимости эфирного времени  и печатной площади, предоставленных для проведения предвыборной агитации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8 ст. 40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016F12">
              <w:rPr>
                <w:iCs/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i/>
                <w:iCs/>
                <w:sz w:val="24"/>
                <w:szCs w:val="24"/>
              </w:rPr>
            </w:pPr>
            <w:r w:rsidRPr="00016F12">
              <w:rPr>
                <w:iCs/>
                <w:sz w:val="24"/>
                <w:szCs w:val="24"/>
              </w:rPr>
              <w:t>23 сентябр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изации, осуществляющие выпуск средств массовой информац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Запрет на опубликование (обнародование) результатов опроса общественного мнения, прогнозов результатов выборов, иных исследований, в том числе их размещения в информационно-телекоммуникационной сети общего пользования "Интернет"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8 ст. 3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 8 сентября по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сентябр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ключительно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Граждане, организации телерадиовещания, редакции периодических печатных изданий и организации, осуществляющие опубликование (обнародование) результатов опросов, прогнозов, результатов выборов и др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10031" w:type="dxa"/>
            <w:gridSpan w:val="5"/>
          </w:tcPr>
          <w:p w:rsidR="00016F12" w:rsidRPr="00016F12" w:rsidRDefault="00016F12" w:rsidP="005563B8">
            <w:pPr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 xml:space="preserve">VIII. </w:t>
            </w:r>
            <w:r w:rsidRPr="00016F12">
              <w:rPr>
                <w:b/>
                <w:sz w:val="24"/>
                <w:szCs w:val="24"/>
              </w:rPr>
              <w:t>Финансирование выборов: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10031" w:type="dxa"/>
            <w:gridSpan w:val="5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i/>
                <w:sz w:val="24"/>
                <w:szCs w:val="24"/>
              </w:rPr>
            </w:pPr>
            <w:r w:rsidRPr="00016F12">
              <w:rPr>
                <w:b/>
                <w:i/>
                <w:sz w:val="24"/>
                <w:szCs w:val="24"/>
              </w:rPr>
              <w:t xml:space="preserve">Избирательные комиссии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становление порядка открытия и ведения счетов, учета, отчетности и перечисления денежных средств, выделенных из местного бюджета избирательным комиссиям на подготовку и проведение выборов, эксплуатацию и развитие средств автоматизации, обучение организаторов выборов и избирателей и обеспечение деятельности комиссий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3 ст. 4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Май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Томской области по согласованию с Главным управлением Центрального Банка Российской Федерации по Томской области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становление порядка открытия, ведения и закрытия специальных избирательных счетов, открываемых для образования избирательных фондов кандидатов, избирательных объединений, учета средств избирательных фондов и отчетности по этим средствам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4 ст. 4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Май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Томской области по согласованию с Главным управлением Центрального Банка Российской Федерации по Томской области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Финансирование расходов избирательных комиссий на организацию и проведение выбор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2 ст. 4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10-дневный срок со дня официального опубликования решения о назначении выборов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дставление в избирательную комиссию муниципального образования отчета о поступлении и расходовании средств бюджета, выделенных участковой избирательной комиссии на подготовку и проведение выборов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 ст. 48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10 дней со дня официального опубликования результатов выборов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4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в представительный орган муниципального образования  отчета о поступлении и расходовании средств местного бюджета, выделенных на подготовку и проведение выбор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8 ст. 48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0 дней со дня  опубликования  результатов выборов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10031" w:type="dxa"/>
            <w:gridSpan w:val="5"/>
          </w:tcPr>
          <w:p w:rsidR="00016F12" w:rsidRPr="00016F12" w:rsidRDefault="00A41019" w:rsidP="00A41019">
            <w:pPr>
              <w:jc w:val="center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ндидаты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ыдача кандидату документа для открытия специального избирательного счета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ст. 4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ечение 2 дней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получения избирательной  комиссией  уведомления о выдвижении кандидат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ткрытие кандидатом специального избирательного счета для формирования избирательного фонда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4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получения кандидатом документа для открытия специального избирательного счета до представления документов для регистрации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,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уполномоченный представитель по финансовым вопросам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филиал (отделение)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бербанка РФ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становление объема сведений о поступлении и расходовании средств избирательных фонд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2 ст. 5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Заблаговременно 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Томской област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правление для опубликования сведений о поступлении и расходовании средств избирательных фонд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2 ст. 5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иодически,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 13 сентября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сведений о поступлении и расходовании средств избирательных фонд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2 ст. 5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3 дней со дня получения информации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едства массовой информац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верка сведений, указанных гражданами и юридическими лицами, при внесении или перечислении пожертвований в избирательные фонды, сообщение о результатах проверки в комиссию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3 ст.4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пятидневный срок со дня поступления представления избирательной комиссии муниципального образова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ы регистрационного учета граждан РФ по месту пребывания и по месту жительства в пределах РФ, уполномоченные органы исполнительной власти, осуществляющие государственную регистрацию юридических лиц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ткомандирование специалистов в распоряжение избирательной комиссии муниципального образования по её запросу для работы в контрольно-ревизионной службе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57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чем через 1 месяц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 дня опубликования решения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 назначении выборов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Государственные и иные органы и учреждения на территории Томской област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оставление информации о поступлении и расходовании средств, находящихся на избирательном счете кандидата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 ст. 5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ериодически по требованию избирательной комиссии муниципального образования, кандидата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Филиал отделения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бербанка РФ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оставление по представлению избирательной комиссии муниципального образования, а по соответствующему избирательному фонду также по требованию кандидата заверенных копий первичных финансовых документов, подтверждающих поступление и расходование средств избирательных фонд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 ст. 5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рёхдневный срок со дня представления, а с 9 сентября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015 года  - немедленно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Филиал отделения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бербанка РФ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4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кращение всех финансовых операций со счетами избирательных фондов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1 ст. 5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сентября 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ы, филиал отделения Сбербанка Росс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дление срока проведения финансовых операций по оплате ранее произведенных расходов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1 ст. 5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 ходатайству зарегистрированного кандидат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числение неизрасходованных денежных средств, находящихся на специальном избирательном счете, гражданам и юридическим лицам, осуществившим пожертвования либо перечисления в их избирательные фонды, пропорционально вложенным средствам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55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сентября 2015 года и до предоставления итогового финансового отчёт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 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числение неизрасходованных денежных средств со специальных избирательных счетов в доход местного бюджета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55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 ноября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  <w:lang w:val="en-US"/>
              </w:rPr>
              <w:t>Ф</w:t>
            </w:r>
            <w:r w:rsidRPr="00016F12">
              <w:rPr>
                <w:sz w:val="24"/>
                <w:szCs w:val="24"/>
              </w:rPr>
              <w:t xml:space="preserve">илиал отделения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бербанка РФ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числение пожертвований, внесенных анонимными жертвователями, в доход местного бюджета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9  ст. 50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 10 дней со дня поступления пожертвования  на специальный избирательный счет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  <w:u w:val="single"/>
              </w:rPr>
              <w:t>Предоставление в избирательную комиссию муниципального образования</w:t>
            </w:r>
            <w:r w:rsidRPr="00016F12">
              <w:rPr>
                <w:sz w:val="24"/>
                <w:szCs w:val="24"/>
              </w:rPr>
              <w:t xml:space="preserve">: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-го финансового отчета со сведениями по состоянию на дату, которая не более чем на 5 дней предшествует дате сдачи отчёта;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тогового финансового отчета о поступлении и расходовании средств избирательных фондов с приложением всех первичных финансовых документов;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дача финансовог</w:t>
            </w:r>
            <w:r w:rsidR="00A41019">
              <w:rPr>
                <w:sz w:val="24"/>
                <w:szCs w:val="24"/>
              </w:rPr>
              <w:t xml:space="preserve">о отчёта кандидатом, утратившим </w:t>
            </w:r>
            <w:r w:rsidRPr="00016F12">
              <w:rPr>
                <w:sz w:val="24"/>
                <w:szCs w:val="24"/>
              </w:rPr>
              <w:t>свой статус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2, 4 ст. 5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A41019" w:rsidRDefault="00A41019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дновременно с предоставлением документов для регистрации кандидата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A41019" w:rsidRDefault="00A41019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30 дней со дня опубликования результатов выборов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30 дней со дня утраты кандидатом своего статус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, уполномоченный представитель по финансовым вопросам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, уполномоченный представитель по финансовым вопросам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Гражданин, ранее являвшийся кандидатом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а в средства массовой информации копий финансовых отчетов зарегистрированных кандидатов для их опубликования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 ст. 5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 позднее чем через 5 дней  со дня их получения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копий финансовых отчётов зарегистриров.  кандидатов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6 ст. 5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ечение 10 дней со дня их получения </w:t>
            </w:r>
          </w:p>
        </w:tc>
        <w:tc>
          <w:tcPr>
            <w:tcW w:w="3281" w:type="dxa"/>
            <w:gridSpan w:val="3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дакции муниципальных периодических печатных изданий</w:t>
            </w:r>
          </w:p>
        </w:tc>
      </w:tr>
      <w:tr w:rsidR="00016F12" w:rsidRPr="00016F12" w:rsidTr="00A41019">
        <w:tc>
          <w:tcPr>
            <w:tcW w:w="10072" w:type="dxa"/>
            <w:gridSpan w:val="6"/>
            <w:tcBorders>
              <w:top w:val="single" w:sz="4" w:space="0" w:color="auto"/>
            </w:tcBorders>
          </w:tcPr>
          <w:p w:rsidR="00016F12" w:rsidRPr="00016F12" w:rsidRDefault="00016F12" w:rsidP="00A41019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>IX</w:t>
            </w:r>
            <w:r w:rsidRPr="00016F12">
              <w:rPr>
                <w:b/>
                <w:sz w:val="24"/>
                <w:szCs w:val="24"/>
              </w:rPr>
              <w:t>. Голосование и о</w:t>
            </w:r>
            <w:r w:rsidR="00A41019">
              <w:rPr>
                <w:b/>
                <w:sz w:val="24"/>
                <w:szCs w:val="24"/>
              </w:rPr>
              <w:t>пределение  результатов выборов:</w:t>
            </w:r>
          </w:p>
        </w:tc>
      </w:tr>
      <w:tr w:rsidR="00016F12" w:rsidRPr="00016F12" w:rsidTr="00A41019">
        <w:tc>
          <w:tcPr>
            <w:tcW w:w="10072" w:type="dxa"/>
            <w:gridSpan w:val="6"/>
            <w:tcBorders>
              <w:top w:val="single" w:sz="4" w:space="0" w:color="auto"/>
            </w:tcBorders>
          </w:tcPr>
          <w:p w:rsidR="00016F12" w:rsidRPr="0076165E" w:rsidRDefault="0076165E" w:rsidP="0076165E">
            <w:pPr>
              <w:spacing w:after="120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бирательные бюллетени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тверждение формы избирательных бюллетеней, а также порядка осуществления контроля за их изготовлением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2.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3 августа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тверждение текста и количества  избирательных бюллетеней для голосования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3 августа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4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готовление в помощь избирателям, являющимся инвалидами по зрению, специальных трафаретов для самостоятельного заполнения бюллетеня, в том числе с применением рельефно-точечного шрифта Брайля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.1.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3 августа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ределение избирательных участков, для которых изготавливаются трафареты для самостоятельного заполнения бюллетеня, в том числе с применением рельефно-точечного шрифта Брайля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.1.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3 августа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готовление избирательных бюллетеней для голосования по распоряжению избирательной комиссии муниципального образования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3 августа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лиграфические организации 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о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месте и времени получения избирательных бюллетеней избирательной комиссией муниципального образования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т соответствующей полиграфической организации, уничтожения бракованных и лишних избирательных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бюллетеней (при их выявлении)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1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за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 дня до дня получения избирательных бюллетеней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 распределении избирательных бюллетеней и сроке их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и участковым  избирательным комиссиям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1.1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016F12">
              <w:rPr>
                <w:bCs/>
                <w:sz w:val="24"/>
                <w:szCs w:val="24"/>
              </w:rPr>
              <w:t xml:space="preserve">В срок, установленный </w:t>
            </w:r>
            <w:r w:rsidRPr="00016F12">
              <w:rPr>
                <w:sz w:val="24"/>
                <w:szCs w:val="24"/>
              </w:rPr>
              <w:t>избирательной комиссией муниципального образова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ередача избирательных бюллетеней в участковые избирательные комиссии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4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 сентября 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ередача избирательных бюллетеней в участковые избирательные комиссии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 условии проведения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срочного голосования в соответствии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ч. 1, 2 ст. 61 </w:t>
            </w:r>
            <w:r w:rsidRPr="00016F12">
              <w:rPr>
                <w:bCs/>
                <w:sz w:val="24"/>
                <w:szCs w:val="24"/>
              </w:rPr>
              <w:t>Закона ТО № 29-ОЗ</w:t>
            </w:r>
            <w:r w:rsidRPr="00016F12">
              <w:rPr>
                <w:sz w:val="24"/>
                <w:szCs w:val="24"/>
              </w:rPr>
              <w:t xml:space="preserve">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4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чем за 1 день до дня досрочного голосования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1</w:t>
            </w:r>
          </w:p>
        </w:tc>
        <w:tc>
          <w:tcPr>
            <w:tcW w:w="3713" w:type="dxa"/>
          </w:tcPr>
          <w:p w:rsidR="00016F12" w:rsidRPr="00016F12" w:rsidRDefault="00B7433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штучный пересчет и </w:t>
            </w:r>
            <w:r w:rsidR="00016F12" w:rsidRPr="00016F12">
              <w:rPr>
                <w:sz w:val="24"/>
                <w:szCs w:val="24"/>
              </w:rPr>
              <w:t xml:space="preserve">выбраковка избирательных бюллетеней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4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азу после получения избирательных бюллетеней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счет и погашение неиспользованных избирательных бюллетеней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ст.64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20 часов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сентября 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ые комиссии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c>
          <w:tcPr>
            <w:tcW w:w="10072" w:type="dxa"/>
            <w:gridSpan w:val="6"/>
          </w:tcPr>
          <w:p w:rsidR="00016F12" w:rsidRPr="00B74332" w:rsidRDefault="00016F12" w:rsidP="00B74332">
            <w:pPr>
              <w:spacing w:after="120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016F12">
              <w:rPr>
                <w:b/>
                <w:i/>
                <w:sz w:val="24"/>
                <w:szCs w:val="24"/>
              </w:rPr>
              <w:t>Про</w:t>
            </w:r>
            <w:r w:rsidR="00B74332">
              <w:rPr>
                <w:b/>
                <w:i/>
                <w:sz w:val="24"/>
                <w:szCs w:val="24"/>
              </w:rPr>
              <w:t>ведение досрочного голосования: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овещение избирателей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 времени и месте досрочного голосования через средства массовой информации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ли иным способом при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словии проведения досрочного голосования в соответствии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ч. 10 ст. 61 </w:t>
            </w:r>
            <w:r w:rsidRPr="00016F12">
              <w:rPr>
                <w:bCs/>
                <w:sz w:val="24"/>
                <w:szCs w:val="24"/>
              </w:rPr>
              <w:t>Закона ТО № 29-ОЗ</w:t>
            </w:r>
            <w:r w:rsidRPr="00016F12">
              <w:rPr>
                <w:sz w:val="24"/>
                <w:szCs w:val="24"/>
              </w:rPr>
              <w:t>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60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7 августа 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ые комиссии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4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овещение избирателей о времени и месте голосования через средства массовой информации или иным способом при условии проведения досрочного голосования в соответствии с ч. 1, 2 ст. 61 </w:t>
            </w:r>
            <w:r w:rsidRPr="00016F12">
              <w:rPr>
                <w:bCs/>
                <w:sz w:val="24"/>
                <w:szCs w:val="24"/>
              </w:rPr>
              <w:t>Закона ТО № 29-ОЗ</w:t>
            </w:r>
            <w:r w:rsidRPr="00016F12">
              <w:rPr>
                <w:sz w:val="24"/>
                <w:szCs w:val="24"/>
              </w:rPr>
              <w:t>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 ст.60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за              5 дней до дня голосования 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ые комиссии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дение досрочного голосования всех избирателей на одном или нескольких избирательных участках, образованных в труднодоступных или отдаленных местностях в помещениях участковых комиссий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61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ране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3 августа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частковая избирательная комиссия 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счет голосов избирателей и установление итогов досрочного голосования всех избирателей на одном или нескольких избирательных участках, образованных в труднодоступных или отдаленных местностях в помещениях участковых комиссий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61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азу после окончания досрочного голосова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дение досрочного голосования в течение нескольких дней групп избирателей, находящихся в значительно удаленных от помещения для голосования местах, транспортное сообщение с которыми отсутствует или затруднено и где в связи с этим невозможно провести досрочное голосование в целом по избирательному участку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61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ране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3 августа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дение досрочного голосования избирателей, которые 13 сентября 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будут отсутствовать по месту своего жительства и не смогут прибыть в помещение для голосования на избирательном участке, на котором они включены в список избирателей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0 ст. 61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помещении избирательной комиссии муниципального образования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 2 по 8 сентября 2015 года,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помещении участковой комиссии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 9 по 12 сентября 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ые комиссии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ставление списка досрочно проголосовавших избирателей отдельно по каждому избирательному участку</w:t>
            </w:r>
            <w:r w:rsidRPr="00016F12">
              <w:rPr>
                <w:sz w:val="24"/>
                <w:szCs w:val="24"/>
                <w:vertAlign w:val="superscript"/>
              </w:rPr>
              <w:footnoteReference w:id="3"/>
            </w:r>
            <w:r w:rsidRPr="00016F12">
              <w:rPr>
                <w:sz w:val="24"/>
                <w:szCs w:val="24"/>
              </w:rPr>
              <w:t xml:space="preserve">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3 ст. 61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 окончании досрочного голосования в помещении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ой комиссии муниципального образова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а в участковую комиссию соответствующих списков досрочно проголосовавших избирателей с приобщенными к нему заявлениями избирателей о досрочном голосовании, конвертами с бюллетенями досрочно проголосовавших избирателей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8 ст. 61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 сентября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ставление соответствующих отметок в списке избирателей напротив фамилий избирателей, проголосовавших досрочно в помещении избирательной комиссии муниципального образования</w:t>
            </w:r>
            <w:r w:rsidRPr="00016F12">
              <w:rPr>
                <w:sz w:val="24"/>
                <w:szCs w:val="24"/>
                <w:vertAlign w:val="superscript"/>
              </w:rPr>
              <w:footnoteReference w:id="4"/>
            </w:r>
            <w:r w:rsidRPr="00016F12">
              <w:rPr>
                <w:sz w:val="24"/>
                <w:szCs w:val="24"/>
              </w:rPr>
              <w:t xml:space="preserve">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 xml:space="preserve">ч. 19 ст. 61 Закона ТО № 29-ОЗ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посредственно после получения списка досрочно проголосовавших избирателей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а информации о числе избирателей, проголосовавших досрочно, в том числе в помещении избирательной комиссии муниципального образования, отдельно по каждому избирательному участку в избирательную комиссию муниципального образования, Избирательную комиссию Томской области в порядке, установленном ЦИК России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0 ст. 61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 завершения времени досрочного голосовании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(в 16 часов) 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2 сентября 2015 года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частковая избирательная  комиссия в избирательную комиссию муниципального образования,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 в Избирательную комиссию Томской области</w:t>
            </w:r>
          </w:p>
        </w:tc>
      </w:tr>
      <w:tr w:rsidR="00016F12" w:rsidRPr="00016F12" w:rsidTr="00A41019">
        <w:tc>
          <w:tcPr>
            <w:tcW w:w="10072" w:type="dxa"/>
            <w:gridSpan w:val="6"/>
          </w:tcPr>
          <w:p w:rsidR="00016F12" w:rsidRPr="003F3C80" w:rsidRDefault="00016F12" w:rsidP="003F3C80">
            <w:pPr>
              <w:spacing w:after="120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016F12">
              <w:rPr>
                <w:b/>
                <w:i/>
                <w:sz w:val="24"/>
                <w:szCs w:val="24"/>
              </w:rPr>
              <w:t>День  гол</w:t>
            </w:r>
            <w:r w:rsidR="003F3C80">
              <w:rPr>
                <w:b/>
                <w:i/>
                <w:sz w:val="24"/>
                <w:szCs w:val="24"/>
              </w:rPr>
              <w:t>осования 13 сентября 2015 года: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ведение голосования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60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 8 до 20 часов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сентября 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4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дъявление к осмотру ящиков для голосования (переносных ящиков для голосования), опечатывание их печатью участковой комиссии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3 ст. 60 Закона ТО № 29-ОЗ</w:t>
            </w: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 8 часов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сентября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едатель участковой избирательной комиссии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ача заявления или устного обращения (в том числе переданного при содействии других лиц) о голосовании вне помещения для голосования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5 ст. 62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3 сентября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 14 часов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сентября 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бъявление о проведении голосования вне помещения для голосования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 ст. 62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за 30 минут до предстоящего выезда (выхода) для проведения голосования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едатель участковой избирательной комиссии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ведение голосования вне помещения для голосования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9 ст. 62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день голосова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менее двух членов участковой комиссии с правом решающего голоса либо один член участковой комиссии с правом решающего голоса и не менее двух лиц из лиц, указанных в </w:t>
            </w:r>
            <w:hyperlink w:anchor="Par1859" w:history="1">
              <w:r w:rsidRPr="00AC3289">
                <w:rPr>
                  <w:rStyle w:val="af6"/>
                  <w:sz w:val="24"/>
                  <w:szCs w:val="24"/>
                </w:rPr>
                <w:t>ч. 14</w:t>
              </w:r>
            </w:hyperlink>
            <w:r w:rsidRPr="00016F12">
              <w:rPr>
                <w:sz w:val="24"/>
                <w:szCs w:val="24"/>
              </w:rPr>
              <w:t xml:space="preserve"> ст. 62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счет голосов избирателей на избирательных участках и составление протоколов участковых избирательных комиссий об итогах голосования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64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20 часов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сентября 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писание протокола участковой избирательной комиссии об итогах голосования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7 ст. 64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 итоговом заседании участковой избирательной комиссии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Члены участковой избирательной комиссии с правом решающего голоса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ыдача заверенных копий протоколов участковых избирательных комиссий об итогах голосования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30 ст. 64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медленно после подписания протокола об итогах голосова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ределение результатов выборов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66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5 сентября 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итогов голосования по каждому избирательному участку, территории, на которую распространяется деятельность избирательной комиссии, результатов выборов по избирательному округу в объеме данных, содержащихся в протоколе избирательной комиссии муниципального образования и участковых избирательных комиссий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69-1 Закона ТО № 29-ОЗ</w:t>
            </w: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 требованию для ознакомления избирателям, кандидатам, доверенным лицам кандидатов, упол. представителям изб. объединений, наблюдателям, иностранным (международным) наблюдателям, представителям СМИ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 комиссия, в которую поступило соответствующее требование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вещение кандидата об избрании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73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замедлительно  после определения результатов выборов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4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дставление в избирательную комиссию муниципального образования копии приказа (иного документа) об освобождении от обязанностей, несовместимых со статусом главы муниципального образования либо копии документа, удостоверяющего подачу заявления об освобождении от таких обязанностей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73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5 дней со дня получения уведомления избирательной комиссии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регистрированный кандидат, избранный на должность главы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тмена решение о признании кандидата избранным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 ст. 73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Если зарегистрированный кандидат, избранный главой муниципального образования не представит в избирательную комиссию копию приказа (иного документа) об освобождении от обязанностей, несовместимых со статусом главы муниципального образования либо копии документа, удостоверяющего подачу заявления об освобождении от таких обязанностей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аправление общих данных о результатах выборов в средства массовой информации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 xml:space="preserve"> ч. 2 ст. 69-1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суток после определения результатов выборов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фициальное опубликование (обнародование) результатов выборов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5 ст. 69-1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октября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(обнародование) данных, которые содержатся в протоколах о результатах выборов, данные, которые содержатся в протоколах об итогах голосования участковых комиссий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 ст. 69-1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 ноября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гистрация главы муниципального образования и  выдача ему удостоверения об избрании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5 ст. 73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3 дней после официального опубликования результатов выборов и при представления  кандидатом в комиссию копии приказа (иного документа) об освобождении от обязанностей, несовместимых со статусом главы муниципального образования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4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Хранение документов, связанных с подготовкой и проведением выборов.</w:t>
            </w:r>
            <w:r w:rsidRPr="00016F12">
              <w:rPr>
                <w:b/>
                <w:sz w:val="24"/>
                <w:szCs w:val="24"/>
              </w:rPr>
              <w:t xml:space="preserve">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ст. 75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соответствии с Порядком, утвержденным постановлением Избирательной комиссией Томской области от 26.05.2015 № 51/415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</w:tbl>
    <w:p w:rsidR="00016F12" w:rsidRPr="00016F12" w:rsidRDefault="00016F12" w:rsidP="00016F12">
      <w:pPr>
        <w:spacing w:after="120"/>
        <w:jc w:val="both"/>
        <w:outlineLvl w:val="0"/>
        <w:rPr>
          <w:sz w:val="24"/>
          <w:szCs w:val="24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jc w:val="both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sectPr w:rsidR="00016F12" w:rsidSect="00016F12">
      <w:pgSz w:w="11907" w:h="16840" w:code="9"/>
      <w:pgMar w:top="567" w:right="567" w:bottom="993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65E" w:rsidRDefault="0076165E" w:rsidP="00291586">
      <w:r>
        <w:separator/>
      </w:r>
    </w:p>
  </w:endnote>
  <w:endnote w:type="continuationSeparator" w:id="0">
    <w:p w:rsidR="0076165E" w:rsidRDefault="0076165E" w:rsidP="0029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65E" w:rsidRDefault="0076165E" w:rsidP="00291586">
      <w:r>
        <w:separator/>
      </w:r>
    </w:p>
  </w:footnote>
  <w:footnote w:type="continuationSeparator" w:id="0">
    <w:p w:rsidR="0076165E" w:rsidRDefault="0076165E" w:rsidP="00291586">
      <w:r>
        <w:continuationSeparator/>
      </w:r>
    </w:p>
  </w:footnote>
  <w:footnote w:id="1">
    <w:p w:rsidR="0076165E" w:rsidRDefault="0076165E" w:rsidP="00016F12">
      <w:pPr>
        <w:pStyle w:val="af3"/>
        <w:jc w:val="both"/>
      </w:pPr>
      <w:r>
        <w:rPr>
          <w:rStyle w:val="af5"/>
        </w:rPr>
        <w:footnoteRef/>
      </w:r>
      <w:r>
        <w:t xml:space="preserve"> Член участковой избирательной комиссии с правом решающего голоса назначается из резерва составов участковых избирательных комиссий.</w:t>
      </w:r>
    </w:p>
  </w:footnote>
  <w:footnote w:id="2">
    <w:p w:rsidR="0076165E" w:rsidRPr="00276D1F" w:rsidRDefault="0076165E" w:rsidP="00016F1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276D1F">
        <w:rPr>
          <w:rStyle w:val="af5"/>
          <w:sz w:val="18"/>
          <w:szCs w:val="18"/>
        </w:rPr>
        <w:footnoteRef/>
      </w:r>
      <w:r w:rsidRPr="00276D1F">
        <w:rPr>
          <w:sz w:val="18"/>
          <w:szCs w:val="18"/>
        </w:rPr>
        <w:t xml:space="preserve"> Кандидаты на должность главы муниципального образования, выдвинутые политической партией, ее региональным отделением или иным структурным подразделением (если выдвижение кандидатов региональным или иным структурным подразделением предусмотрено уставом политической партии) подписные листы с подписями избирателей, собранными в поддержку выдвижения кандидата в избирательную комиссию муниципального образования не представляют.</w:t>
      </w:r>
    </w:p>
    <w:p w:rsidR="0076165E" w:rsidRDefault="0076165E" w:rsidP="00016F12">
      <w:pPr>
        <w:pStyle w:val="af3"/>
      </w:pPr>
    </w:p>
  </w:footnote>
  <w:footnote w:id="3">
    <w:p w:rsidR="0076165E" w:rsidRPr="00FF50B2" w:rsidRDefault="0076165E" w:rsidP="00016F1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F50B2">
        <w:rPr>
          <w:rStyle w:val="af5"/>
          <w:sz w:val="18"/>
          <w:szCs w:val="18"/>
        </w:rPr>
        <w:footnoteRef/>
      </w:r>
      <w:r w:rsidRPr="00FF50B2">
        <w:rPr>
          <w:sz w:val="18"/>
          <w:szCs w:val="18"/>
        </w:rPr>
        <w:t xml:space="preserve"> При досрочном голосовании в помещении участковой комиссии указанный список не составляется, а все необходимые сведения и отметки вносятся в список избирателей.</w:t>
      </w:r>
    </w:p>
    <w:p w:rsidR="0076165E" w:rsidRPr="00FF50B2" w:rsidRDefault="0076165E" w:rsidP="00016F12">
      <w:pPr>
        <w:pStyle w:val="af3"/>
        <w:rPr>
          <w:sz w:val="18"/>
          <w:szCs w:val="18"/>
        </w:rPr>
      </w:pPr>
    </w:p>
  </w:footnote>
  <w:footnote w:id="4">
    <w:p w:rsidR="0076165E" w:rsidRPr="00FF50B2" w:rsidRDefault="0076165E" w:rsidP="00016F1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F50B2">
        <w:rPr>
          <w:rStyle w:val="af5"/>
          <w:sz w:val="18"/>
          <w:szCs w:val="18"/>
        </w:rPr>
        <w:footnoteRef/>
      </w:r>
      <w:r w:rsidRPr="00FF50B2">
        <w:rPr>
          <w:sz w:val="18"/>
          <w:szCs w:val="18"/>
        </w:rPr>
        <w:t xml:space="preserve"> Если избиратель голосует досрочно в помещении участковой комиссии, соответствующая отметка делается в списке избирателей при выдаче бюллетеня.</w:t>
      </w:r>
    </w:p>
    <w:p w:rsidR="0076165E" w:rsidRPr="00FF50B2" w:rsidRDefault="0076165E" w:rsidP="00016F12">
      <w:pPr>
        <w:pStyle w:val="af3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0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6"/>
  </w:num>
  <w:num w:numId="10">
    <w:abstractNumId w:val="17"/>
  </w:num>
  <w:num w:numId="11">
    <w:abstractNumId w:val="13"/>
  </w:num>
  <w:num w:numId="12">
    <w:abstractNumId w:val="3"/>
  </w:num>
  <w:num w:numId="13">
    <w:abstractNumId w:val="7"/>
  </w:num>
  <w:num w:numId="14">
    <w:abstractNumId w:val="6"/>
  </w:num>
  <w:num w:numId="15">
    <w:abstractNumId w:val="8"/>
  </w:num>
  <w:num w:numId="16">
    <w:abstractNumId w:val="4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13E"/>
    <w:rsid w:val="00016F12"/>
    <w:rsid w:val="00240149"/>
    <w:rsid w:val="00291586"/>
    <w:rsid w:val="002C64CC"/>
    <w:rsid w:val="003D6A3F"/>
    <w:rsid w:val="003E573F"/>
    <w:rsid w:val="003F3C80"/>
    <w:rsid w:val="00414858"/>
    <w:rsid w:val="00494B5B"/>
    <w:rsid w:val="00510153"/>
    <w:rsid w:val="0051705F"/>
    <w:rsid w:val="005415D6"/>
    <w:rsid w:val="005563B8"/>
    <w:rsid w:val="005D59E4"/>
    <w:rsid w:val="005E6E0D"/>
    <w:rsid w:val="0063543C"/>
    <w:rsid w:val="00664D84"/>
    <w:rsid w:val="006A53A7"/>
    <w:rsid w:val="006A7DE6"/>
    <w:rsid w:val="0075185D"/>
    <w:rsid w:val="0076165E"/>
    <w:rsid w:val="007F0C05"/>
    <w:rsid w:val="008A713E"/>
    <w:rsid w:val="008E01F2"/>
    <w:rsid w:val="008F0105"/>
    <w:rsid w:val="009465AC"/>
    <w:rsid w:val="00A41019"/>
    <w:rsid w:val="00A42D41"/>
    <w:rsid w:val="00A57EC4"/>
    <w:rsid w:val="00AC3289"/>
    <w:rsid w:val="00AF4C6D"/>
    <w:rsid w:val="00B352D9"/>
    <w:rsid w:val="00B61122"/>
    <w:rsid w:val="00B74332"/>
    <w:rsid w:val="00BE08DC"/>
    <w:rsid w:val="00CB3D87"/>
    <w:rsid w:val="00CE7B20"/>
    <w:rsid w:val="00D5530E"/>
    <w:rsid w:val="00D651DF"/>
    <w:rsid w:val="00DA1218"/>
    <w:rsid w:val="00DE6B7B"/>
    <w:rsid w:val="00E33AD1"/>
    <w:rsid w:val="00FB4609"/>
    <w:rsid w:val="00FB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475F3-99AB-40DA-A4F3-82A5CA4A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ind w:left="2160" w:firstLine="72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BE08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E6E0D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rsid w:val="00BE08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6E0D"/>
    <w:pPr>
      <w:keepNext/>
      <w:tabs>
        <w:tab w:val="num" w:pos="360"/>
      </w:tabs>
      <w:jc w:val="both"/>
      <w:outlineLvl w:val="5"/>
    </w:pPr>
    <w:rPr>
      <w:b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link w:val="a6"/>
    <w:semiHidden/>
    <w:pPr>
      <w:ind w:firstLine="720"/>
      <w:jc w:val="both"/>
    </w:pPr>
  </w:style>
  <w:style w:type="paragraph" w:styleId="21">
    <w:name w:val="Body Text Indent 2"/>
    <w:basedOn w:val="a"/>
    <w:semiHidden/>
    <w:pPr>
      <w:ind w:left="3402" w:hanging="2693"/>
    </w:pPr>
  </w:style>
  <w:style w:type="paragraph" w:styleId="22">
    <w:name w:val="Body Text 2"/>
    <w:basedOn w:val="a"/>
    <w:semiHidden/>
    <w:pPr>
      <w:ind w:right="5244"/>
      <w:jc w:val="both"/>
    </w:pPr>
    <w:rPr>
      <w:sz w:val="28"/>
    </w:rPr>
  </w:style>
  <w:style w:type="paragraph" w:styleId="31">
    <w:name w:val="Body Text Indent 3"/>
    <w:basedOn w:val="a"/>
    <w:semiHidden/>
    <w:pPr>
      <w:ind w:left="720" w:firstLine="720"/>
      <w:jc w:val="both"/>
    </w:pPr>
    <w:rPr>
      <w:sz w:val="28"/>
    </w:rPr>
  </w:style>
  <w:style w:type="character" w:customStyle="1" w:styleId="30">
    <w:name w:val="Заголовок 3 Знак"/>
    <w:link w:val="3"/>
    <w:rsid w:val="00BE08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BE08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rsid w:val="005E6E0D"/>
    <w:rPr>
      <w:i/>
      <w:sz w:val="24"/>
    </w:rPr>
  </w:style>
  <w:style w:type="character" w:customStyle="1" w:styleId="60">
    <w:name w:val="Заголовок 6 Знак"/>
    <w:link w:val="6"/>
    <w:rsid w:val="005E6E0D"/>
    <w:rPr>
      <w:b/>
      <w:i/>
      <w:iCs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5E6E0D"/>
  </w:style>
  <w:style w:type="character" w:customStyle="1" w:styleId="10">
    <w:name w:val="Заголовок 1 Знак"/>
    <w:link w:val="1"/>
    <w:rsid w:val="005E6E0D"/>
    <w:rPr>
      <w:b/>
      <w:sz w:val="24"/>
    </w:rPr>
  </w:style>
  <w:style w:type="character" w:customStyle="1" w:styleId="20">
    <w:name w:val="Заголовок 2 Знак"/>
    <w:link w:val="2"/>
    <w:rsid w:val="005E6E0D"/>
    <w:rPr>
      <w:b/>
      <w:sz w:val="32"/>
    </w:rPr>
  </w:style>
  <w:style w:type="character" w:customStyle="1" w:styleId="a6">
    <w:name w:val="Основной текст с отступом Знак"/>
    <w:link w:val="a5"/>
    <w:semiHidden/>
    <w:rsid w:val="005E6E0D"/>
  </w:style>
  <w:style w:type="paragraph" w:styleId="a7">
    <w:name w:val="footer"/>
    <w:basedOn w:val="a"/>
    <w:link w:val="a8"/>
    <w:semiHidden/>
    <w:rsid w:val="005E6E0D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Нижний колонтитул Знак"/>
    <w:link w:val="a7"/>
    <w:semiHidden/>
    <w:rsid w:val="005E6E0D"/>
    <w:rPr>
      <w:sz w:val="24"/>
    </w:rPr>
  </w:style>
  <w:style w:type="character" w:customStyle="1" w:styleId="a4">
    <w:name w:val="Основной текст Знак"/>
    <w:link w:val="a3"/>
    <w:semiHidden/>
    <w:rsid w:val="005E6E0D"/>
    <w:rPr>
      <w:b/>
      <w:sz w:val="24"/>
    </w:rPr>
  </w:style>
  <w:style w:type="paragraph" w:styleId="32">
    <w:name w:val="Body Text 3"/>
    <w:basedOn w:val="a"/>
    <w:link w:val="33"/>
    <w:semiHidden/>
    <w:rsid w:val="005E6E0D"/>
    <w:pPr>
      <w:jc w:val="both"/>
    </w:pPr>
    <w:rPr>
      <w:sz w:val="22"/>
    </w:rPr>
  </w:style>
  <w:style w:type="character" w:customStyle="1" w:styleId="33">
    <w:name w:val="Основной текст 3 Знак"/>
    <w:link w:val="32"/>
    <w:semiHidden/>
    <w:rsid w:val="005E6E0D"/>
    <w:rPr>
      <w:sz w:val="22"/>
    </w:rPr>
  </w:style>
  <w:style w:type="paragraph" w:customStyle="1" w:styleId="a9">
    <w:name w:val="Исполнитель"/>
    <w:basedOn w:val="a"/>
    <w:autoRedefine/>
    <w:rsid w:val="005E6E0D"/>
    <w:pPr>
      <w:ind w:left="-108"/>
    </w:pPr>
  </w:style>
  <w:style w:type="character" w:styleId="aa">
    <w:name w:val="page number"/>
    <w:semiHidden/>
    <w:rsid w:val="005E6E0D"/>
  </w:style>
  <w:style w:type="paragraph" w:styleId="ab">
    <w:name w:val="header"/>
    <w:basedOn w:val="a"/>
    <w:link w:val="ac"/>
    <w:semiHidden/>
    <w:rsid w:val="005E6E0D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Верхний колонтитул Знак"/>
    <w:link w:val="ab"/>
    <w:semiHidden/>
    <w:rsid w:val="005E6E0D"/>
    <w:rPr>
      <w:sz w:val="24"/>
    </w:rPr>
  </w:style>
  <w:style w:type="paragraph" w:customStyle="1" w:styleId="14-15">
    <w:name w:val="текст14-15"/>
    <w:basedOn w:val="a"/>
    <w:rsid w:val="005E6E0D"/>
    <w:pPr>
      <w:spacing w:line="360" w:lineRule="auto"/>
      <w:ind w:firstLine="709"/>
      <w:jc w:val="both"/>
    </w:pPr>
    <w:rPr>
      <w:sz w:val="28"/>
    </w:rPr>
  </w:style>
  <w:style w:type="paragraph" w:customStyle="1" w:styleId="12">
    <w:name w:val="Знак1 Знак Знак Знак"/>
    <w:basedOn w:val="a"/>
    <w:rsid w:val="005E6E0D"/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5E6E0D"/>
    <w:rPr>
      <w:rFonts w:ascii="Verdana" w:hAnsi="Verdana" w:cs="Verdana"/>
      <w:lang w:val="en-US" w:eastAsia="en-US"/>
    </w:rPr>
  </w:style>
  <w:style w:type="paragraph" w:styleId="ae">
    <w:name w:val="Title"/>
    <w:basedOn w:val="a"/>
    <w:link w:val="af"/>
    <w:qFormat/>
    <w:rsid w:val="005E6E0D"/>
    <w:pPr>
      <w:jc w:val="center"/>
    </w:pPr>
    <w:rPr>
      <w:b/>
      <w:sz w:val="32"/>
    </w:rPr>
  </w:style>
  <w:style w:type="character" w:customStyle="1" w:styleId="af">
    <w:name w:val="Название Знак"/>
    <w:link w:val="ae"/>
    <w:rsid w:val="005E6E0D"/>
    <w:rPr>
      <w:b/>
      <w:sz w:val="32"/>
    </w:rPr>
  </w:style>
  <w:style w:type="paragraph" w:styleId="af0">
    <w:name w:val="Document Map"/>
    <w:basedOn w:val="a"/>
    <w:link w:val="af1"/>
    <w:semiHidden/>
    <w:rsid w:val="005E6E0D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link w:val="af0"/>
    <w:semiHidden/>
    <w:rsid w:val="005E6E0D"/>
    <w:rPr>
      <w:rFonts w:ascii="Tahoma" w:hAnsi="Tahoma" w:cs="Tahoma"/>
      <w:shd w:val="clear" w:color="auto" w:fill="000080"/>
    </w:rPr>
  </w:style>
  <w:style w:type="paragraph" w:styleId="af2">
    <w:name w:val="Normal (Web)"/>
    <w:basedOn w:val="a"/>
    <w:rsid w:val="005E6E0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5E6E0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3">
    <w:name w:val="Нет списка2"/>
    <w:next w:val="a2"/>
    <w:uiPriority w:val="99"/>
    <w:semiHidden/>
    <w:unhideWhenUsed/>
    <w:rsid w:val="00291586"/>
  </w:style>
  <w:style w:type="paragraph" w:styleId="af3">
    <w:name w:val="footnote text"/>
    <w:basedOn w:val="a"/>
    <w:link w:val="af4"/>
    <w:semiHidden/>
    <w:rsid w:val="00291586"/>
  </w:style>
  <w:style w:type="character" w:customStyle="1" w:styleId="af4">
    <w:name w:val="Текст сноски Знак"/>
    <w:basedOn w:val="a0"/>
    <w:link w:val="af3"/>
    <w:semiHidden/>
    <w:rsid w:val="00291586"/>
  </w:style>
  <w:style w:type="character" w:styleId="af5">
    <w:name w:val="footnote reference"/>
    <w:semiHidden/>
    <w:rsid w:val="00291586"/>
    <w:rPr>
      <w:vertAlign w:val="superscript"/>
    </w:rPr>
  </w:style>
  <w:style w:type="character" w:styleId="af6">
    <w:name w:val="Hyperlink"/>
    <w:uiPriority w:val="99"/>
    <w:unhideWhenUsed/>
    <w:rsid w:val="00016F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91;n=52763;fld=134;dst=1003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404AC-85EB-4B94-8CED-17DE7FD6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169</Words>
  <Characters>41225</Characters>
  <Application>Microsoft Office Word</Application>
  <DocSecurity>0</DocSecurity>
  <Lines>34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47300</CharactersWithSpaces>
  <SharedDoc>false</SharedDoc>
  <HLinks>
    <vt:vector size="48" baseType="variant">
      <vt:variant>
        <vt:i4>661919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59</vt:lpwstr>
      </vt:variant>
      <vt:variant>
        <vt:i4>1966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91;n=52763;fld=134;dst=100370</vt:lpwstr>
      </vt:variant>
      <vt:variant>
        <vt:lpwstr/>
      </vt:variant>
      <vt:variant>
        <vt:i4>66191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Acer</cp:lastModifiedBy>
  <cp:revision>4</cp:revision>
  <cp:lastPrinted>2014-07-04T07:52:00Z</cp:lastPrinted>
  <dcterms:created xsi:type="dcterms:W3CDTF">2015-06-28T06:38:00Z</dcterms:created>
  <dcterms:modified xsi:type="dcterms:W3CDTF">2015-07-08T08:38:00Z</dcterms:modified>
</cp:coreProperties>
</file>